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28" w:rsidRDefault="00FE5DAC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49625</wp:posOffset>
            </wp:positionH>
            <wp:positionV relativeFrom="paragraph">
              <wp:posOffset>42545</wp:posOffset>
            </wp:positionV>
            <wp:extent cx="575945" cy="746760"/>
            <wp:effectExtent l="19050" t="0" r="0" b="0"/>
            <wp:wrapNone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2228" w:rsidRDefault="00CC2228">
      <w:pPr>
        <w:jc w:val="center"/>
        <w:rPr>
          <w:sz w:val="28"/>
        </w:rPr>
      </w:pPr>
    </w:p>
    <w:p w:rsidR="00AB1E90" w:rsidRDefault="00AB1E90">
      <w:pPr>
        <w:jc w:val="center"/>
        <w:rPr>
          <w:sz w:val="28"/>
        </w:rPr>
      </w:pPr>
    </w:p>
    <w:p w:rsidR="00CC2228" w:rsidRDefault="00CC2228">
      <w:pPr>
        <w:jc w:val="center"/>
        <w:rPr>
          <w:sz w:val="28"/>
        </w:rPr>
      </w:pPr>
    </w:p>
    <w:p w:rsidR="00CC2228" w:rsidRDefault="00FF5E62" w:rsidP="00A26D03">
      <w:pPr>
        <w:ind w:left="851"/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CC2228" w:rsidRDefault="00FF5E62" w:rsidP="00A26D03">
      <w:pPr>
        <w:pStyle w:val="2"/>
        <w:ind w:left="851"/>
        <w:jc w:val="center"/>
        <w:rPr>
          <w:sz w:val="26"/>
        </w:rPr>
      </w:pPr>
      <w:r>
        <w:rPr>
          <w:sz w:val="26"/>
        </w:rPr>
        <w:t>ТОМСКАЯ ОБЛАСТЬ</w:t>
      </w:r>
    </w:p>
    <w:p w:rsidR="00CC2228" w:rsidRDefault="00CC2228" w:rsidP="00A26D03">
      <w:pPr>
        <w:ind w:left="851"/>
        <w:jc w:val="center"/>
        <w:rPr>
          <w:sz w:val="28"/>
        </w:rPr>
      </w:pPr>
    </w:p>
    <w:p w:rsidR="00E93E94" w:rsidRDefault="00E93E94" w:rsidP="00A26D03">
      <w:pPr>
        <w:pStyle w:val="1"/>
        <w:spacing w:line="360" w:lineRule="auto"/>
        <w:ind w:left="851"/>
        <w:rPr>
          <w:sz w:val="28"/>
        </w:rPr>
      </w:pPr>
      <w:r>
        <w:rPr>
          <w:sz w:val="28"/>
        </w:rPr>
        <w:t>АДМИНИСТРАЦИЯ КАРГАСОКСКОГО РАЙОНА</w:t>
      </w:r>
    </w:p>
    <w:tbl>
      <w:tblPr>
        <w:tblW w:w="9923" w:type="dxa"/>
        <w:tblInd w:w="817" w:type="dxa"/>
        <w:tblLook w:val="0000"/>
      </w:tblPr>
      <w:tblGrid>
        <w:gridCol w:w="1908"/>
        <w:gridCol w:w="3445"/>
        <w:gridCol w:w="435"/>
        <w:gridCol w:w="4135"/>
      </w:tblGrid>
      <w:tr w:rsidR="00E93E94" w:rsidTr="00A26D03">
        <w:trPr>
          <w:trHeight w:val="669"/>
        </w:trPr>
        <w:tc>
          <w:tcPr>
            <w:tcW w:w="9923" w:type="dxa"/>
            <w:gridSpan w:val="4"/>
          </w:tcPr>
          <w:p w:rsidR="00E93E94" w:rsidRDefault="00E93E94" w:rsidP="00A26D03">
            <w:pPr>
              <w:pStyle w:val="5"/>
              <w:spacing w:line="360" w:lineRule="auto"/>
              <w:ind w:left="34"/>
            </w:pPr>
            <w:r>
              <w:t>ПОСТАНОВЛЕНИЕ</w:t>
            </w:r>
          </w:p>
          <w:p w:rsidR="009B3555" w:rsidRPr="009B3555" w:rsidRDefault="009B3555" w:rsidP="00A26D03">
            <w:pPr>
              <w:ind w:left="851"/>
              <w:jc w:val="center"/>
            </w:pPr>
          </w:p>
        </w:tc>
      </w:tr>
      <w:tr w:rsidR="00E93E94" w:rsidTr="00A26D03">
        <w:trPr>
          <w:trHeight w:val="893"/>
        </w:trPr>
        <w:tc>
          <w:tcPr>
            <w:tcW w:w="1908" w:type="dxa"/>
          </w:tcPr>
          <w:p w:rsidR="00E93E94" w:rsidRPr="00D0650A" w:rsidRDefault="00A26D03" w:rsidP="00A25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  <w:r w:rsidR="00E93E94" w:rsidRPr="00D0650A">
              <w:rPr>
                <w:sz w:val="28"/>
                <w:szCs w:val="28"/>
              </w:rPr>
              <w:t>.201</w:t>
            </w:r>
            <w:r w:rsidR="00317478">
              <w:rPr>
                <w:sz w:val="28"/>
                <w:szCs w:val="28"/>
              </w:rPr>
              <w:t>6</w:t>
            </w:r>
          </w:p>
          <w:p w:rsidR="00A25817" w:rsidRPr="00D0650A" w:rsidRDefault="00A25817" w:rsidP="00A25817">
            <w:pPr>
              <w:rPr>
                <w:sz w:val="28"/>
                <w:szCs w:val="28"/>
              </w:rPr>
            </w:pPr>
          </w:p>
          <w:p w:rsidR="00E93E94" w:rsidRPr="00D0650A" w:rsidRDefault="00E93E94" w:rsidP="00A25817">
            <w:pPr>
              <w:rPr>
                <w:sz w:val="28"/>
                <w:szCs w:val="28"/>
              </w:rPr>
            </w:pPr>
            <w:r w:rsidRPr="00D0650A">
              <w:rPr>
                <w:sz w:val="28"/>
                <w:szCs w:val="28"/>
              </w:rPr>
              <w:t>с.</w:t>
            </w:r>
            <w:r w:rsidR="00D0650A" w:rsidRPr="00D0650A">
              <w:rPr>
                <w:sz w:val="28"/>
                <w:szCs w:val="28"/>
              </w:rPr>
              <w:t xml:space="preserve"> </w:t>
            </w:r>
            <w:r w:rsidRPr="00D0650A">
              <w:rPr>
                <w:sz w:val="28"/>
                <w:szCs w:val="28"/>
              </w:rPr>
              <w:t>Каргасок</w:t>
            </w:r>
          </w:p>
        </w:tc>
        <w:tc>
          <w:tcPr>
            <w:tcW w:w="3880" w:type="dxa"/>
            <w:gridSpan w:val="2"/>
          </w:tcPr>
          <w:p w:rsidR="00E93E94" w:rsidRPr="00D0650A" w:rsidRDefault="00E93E94" w:rsidP="00A2581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35" w:type="dxa"/>
          </w:tcPr>
          <w:p w:rsidR="00E93E94" w:rsidRPr="00D0650A" w:rsidRDefault="00704442" w:rsidP="00A26D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26D03">
              <w:rPr>
                <w:sz w:val="28"/>
                <w:szCs w:val="28"/>
              </w:rPr>
              <w:t xml:space="preserve"> 87</w:t>
            </w:r>
          </w:p>
        </w:tc>
      </w:tr>
      <w:tr w:rsidR="00E93E94" w:rsidRPr="001D4918" w:rsidTr="00A26D03">
        <w:trPr>
          <w:trHeight w:val="1549"/>
        </w:trPr>
        <w:tc>
          <w:tcPr>
            <w:tcW w:w="5353" w:type="dxa"/>
            <w:gridSpan w:val="2"/>
          </w:tcPr>
          <w:p w:rsidR="00A25817" w:rsidRPr="00D0650A" w:rsidRDefault="00A25817" w:rsidP="00E77D61">
            <w:pPr>
              <w:pStyle w:val="3"/>
              <w:jc w:val="both"/>
              <w:rPr>
                <w:szCs w:val="28"/>
              </w:rPr>
            </w:pPr>
            <w:bookmarkStart w:id="0" w:name="OLE_LINK1"/>
            <w:bookmarkStart w:id="1" w:name="OLE_LINK2"/>
          </w:p>
          <w:p w:rsidR="00E93E94" w:rsidRDefault="006D4074" w:rsidP="00CB0C19">
            <w:pPr>
              <w:pStyle w:val="3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Каргасокского района от 28.01.2016 № 20 «</w:t>
            </w:r>
            <w:r w:rsidR="00704442">
              <w:rPr>
                <w:szCs w:val="28"/>
              </w:rPr>
              <w:t>О</w:t>
            </w:r>
            <w:bookmarkStart w:id="2" w:name="OLE_LINK11"/>
            <w:bookmarkStart w:id="3" w:name="OLE_LINK12"/>
            <w:r w:rsidR="00783B6F">
              <w:rPr>
                <w:szCs w:val="28"/>
              </w:rPr>
              <w:t xml:space="preserve">б утверждении </w:t>
            </w:r>
            <w:r w:rsidR="00317478">
              <w:rPr>
                <w:szCs w:val="28"/>
              </w:rPr>
              <w:t>Краткосрочного</w:t>
            </w:r>
            <w:r w:rsidR="00317478" w:rsidRPr="00317478">
              <w:rPr>
                <w:szCs w:val="28"/>
              </w:rPr>
              <w:t xml:space="preserve"> план</w:t>
            </w:r>
            <w:r w:rsidR="00317478">
              <w:rPr>
                <w:szCs w:val="28"/>
              </w:rPr>
              <w:t>а</w:t>
            </w:r>
            <w:r w:rsidR="00317478" w:rsidRPr="00317478">
              <w:rPr>
                <w:szCs w:val="28"/>
              </w:rPr>
              <w:t xml:space="preserve"> реализации в 2016-2018 годах региональной программы капитального ремонта общего имущества в многоквартирных домах</w:t>
            </w:r>
            <w:bookmarkEnd w:id="0"/>
            <w:bookmarkEnd w:id="1"/>
            <w:bookmarkEnd w:id="2"/>
            <w:bookmarkEnd w:id="3"/>
            <w:r>
              <w:rPr>
                <w:szCs w:val="28"/>
              </w:rPr>
              <w:t>»</w:t>
            </w:r>
          </w:p>
          <w:p w:rsidR="00317478" w:rsidRPr="00317478" w:rsidRDefault="00317478" w:rsidP="00317478"/>
        </w:tc>
        <w:tc>
          <w:tcPr>
            <w:tcW w:w="4570" w:type="dxa"/>
            <w:gridSpan w:val="2"/>
          </w:tcPr>
          <w:p w:rsidR="00E93E94" w:rsidRPr="00D0650A" w:rsidRDefault="00E93E94" w:rsidP="00E77D6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E93E94" w:rsidRPr="00F608E2" w:rsidTr="00A26D03">
        <w:tc>
          <w:tcPr>
            <w:tcW w:w="9923" w:type="dxa"/>
            <w:gridSpan w:val="4"/>
          </w:tcPr>
          <w:p w:rsidR="00704442" w:rsidRPr="00704442" w:rsidRDefault="007D4C5B" w:rsidP="00A26D03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F00342">
              <w:rPr>
                <w:sz w:val="28"/>
                <w:szCs w:val="28"/>
              </w:rPr>
              <w:t xml:space="preserve">соответствии с пунктом </w:t>
            </w:r>
            <w:r w:rsidR="00317478">
              <w:rPr>
                <w:sz w:val="28"/>
                <w:szCs w:val="28"/>
              </w:rPr>
              <w:t>2</w:t>
            </w:r>
            <w:r w:rsidR="00F00342">
              <w:rPr>
                <w:sz w:val="28"/>
                <w:szCs w:val="28"/>
              </w:rPr>
              <w:t xml:space="preserve"> постановления Администрации Томской области от 30.03.2015 № 99а «Об установлении </w:t>
            </w:r>
            <w:proofErr w:type="gramStart"/>
            <w:r w:rsidR="00F00342">
              <w:rPr>
                <w:sz w:val="28"/>
                <w:szCs w:val="28"/>
              </w:rPr>
              <w:t>Порядка утверждения краткосрочных планов реализации региональной программы капитального ремонта общего имущества</w:t>
            </w:r>
            <w:proofErr w:type="gramEnd"/>
            <w:r w:rsidR="00F00342">
              <w:rPr>
                <w:sz w:val="28"/>
                <w:szCs w:val="28"/>
              </w:rPr>
              <w:t xml:space="preserve"> в многоквартирных домах»</w:t>
            </w:r>
          </w:p>
          <w:p w:rsidR="00A25817" w:rsidRPr="00D0650A" w:rsidRDefault="00A25817" w:rsidP="00A26D03">
            <w:pPr>
              <w:ind w:firstLine="459"/>
              <w:jc w:val="both"/>
              <w:rPr>
                <w:bCs/>
                <w:sz w:val="28"/>
                <w:szCs w:val="28"/>
              </w:rPr>
            </w:pPr>
          </w:p>
          <w:p w:rsidR="006D4074" w:rsidRDefault="004F045A" w:rsidP="00A26D03">
            <w:pPr>
              <w:ind w:firstLine="45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Каргасокского района постановляет</w:t>
            </w:r>
            <w:r w:rsidR="00E93E94" w:rsidRPr="00D0650A">
              <w:rPr>
                <w:bCs/>
                <w:sz w:val="28"/>
                <w:szCs w:val="28"/>
              </w:rPr>
              <w:t>:</w:t>
            </w:r>
          </w:p>
          <w:p w:rsidR="00F00342" w:rsidRPr="00317478" w:rsidRDefault="006D4074" w:rsidP="00A26D03">
            <w:pPr>
              <w:numPr>
                <w:ilvl w:val="0"/>
                <w:numId w:val="10"/>
              </w:numPr>
              <w:ind w:left="0" w:firstLine="459"/>
              <w:jc w:val="both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>Внести изменения</w:t>
            </w:r>
            <w:r w:rsidRPr="006D4074">
              <w:rPr>
                <w:bCs/>
                <w:sz w:val="28"/>
                <w:szCs w:val="28"/>
              </w:rPr>
              <w:t xml:space="preserve"> </w:t>
            </w:r>
            <w:r w:rsidRPr="006D4074">
              <w:rPr>
                <w:sz w:val="28"/>
                <w:szCs w:val="28"/>
              </w:rPr>
              <w:t>в постановление Администрации Каргасокского района от 28.01.2016 № 20 «Об утверждении Краткосрочного плана реализации в 2016-2018 годах региональной программы капитального ремонта общего имущества в многоквартирных домах»</w:t>
            </w:r>
            <w:r>
              <w:rPr>
                <w:sz w:val="28"/>
                <w:szCs w:val="28"/>
              </w:rPr>
              <w:t>, изложив приложения 1,2,3,4 в новой редакции согласно приложениям 1,2,3,4 к настоящему постановлению.</w:t>
            </w:r>
          </w:p>
          <w:p w:rsidR="00F00342" w:rsidRDefault="00F00342" w:rsidP="00F00342">
            <w:pPr>
              <w:ind w:left="34"/>
              <w:jc w:val="both"/>
              <w:rPr>
                <w:bCs/>
                <w:sz w:val="28"/>
                <w:szCs w:val="28"/>
              </w:rPr>
            </w:pPr>
          </w:p>
          <w:p w:rsidR="00A26D03" w:rsidRPr="00F00342" w:rsidRDefault="007C3A6A" w:rsidP="00F00342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211195</wp:posOffset>
                  </wp:positionH>
                  <wp:positionV relativeFrom="paragraph">
                    <wp:posOffset>164465</wp:posOffset>
                  </wp:positionV>
                  <wp:extent cx="1395730" cy="1423035"/>
                  <wp:effectExtent l="19050" t="0" r="0" b="0"/>
                  <wp:wrapNone/>
                  <wp:docPr id="1" name="Рисунок 1" descr="D:\проток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оток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142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02BC" w:rsidRPr="00D0650A" w:rsidRDefault="002702BC" w:rsidP="00F00342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3B419F" w:rsidRPr="003B419F" w:rsidRDefault="003B419F" w:rsidP="003B419F"/>
    <w:p w:rsidR="007A2908" w:rsidRPr="002702BC" w:rsidRDefault="007A2908" w:rsidP="002702BC">
      <w:pPr>
        <w:pStyle w:val="a4"/>
        <w:tabs>
          <w:tab w:val="left" w:pos="887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02BC">
        <w:rPr>
          <w:rFonts w:ascii="Times New Roman" w:hAnsi="Times New Roman"/>
          <w:sz w:val="28"/>
          <w:szCs w:val="28"/>
        </w:rPr>
        <w:t>Глав</w:t>
      </w:r>
      <w:r w:rsidR="002E248D">
        <w:rPr>
          <w:rFonts w:ascii="Times New Roman" w:hAnsi="Times New Roman"/>
          <w:sz w:val="28"/>
          <w:szCs w:val="28"/>
        </w:rPr>
        <w:t>а</w:t>
      </w:r>
      <w:r w:rsidRPr="002702BC">
        <w:rPr>
          <w:rFonts w:ascii="Times New Roman" w:hAnsi="Times New Roman"/>
          <w:sz w:val="28"/>
          <w:szCs w:val="28"/>
        </w:rPr>
        <w:t xml:space="preserve"> Каргасокского района    </w:t>
      </w:r>
      <w:r w:rsidR="004F045A" w:rsidRPr="002702BC">
        <w:rPr>
          <w:rFonts w:ascii="Times New Roman" w:hAnsi="Times New Roman"/>
          <w:sz w:val="28"/>
          <w:szCs w:val="28"/>
        </w:rPr>
        <w:t xml:space="preserve"> </w:t>
      </w:r>
      <w:r w:rsidR="00A26D03">
        <w:rPr>
          <w:rFonts w:ascii="Times New Roman" w:hAnsi="Times New Roman"/>
          <w:sz w:val="28"/>
          <w:szCs w:val="28"/>
        </w:rPr>
        <w:t xml:space="preserve"> </w:t>
      </w:r>
      <w:r w:rsidRPr="002702BC">
        <w:rPr>
          <w:rFonts w:ascii="Times New Roman" w:hAnsi="Times New Roman"/>
          <w:sz w:val="28"/>
          <w:szCs w:val="28"/>
        </w:rPr>
        <w:t xml:space="preserve">           </w:t>
      </w:r>
      <w:r w:rsidR="00E66D64">
        <w:rPr>
          <w:rFonts w:ascii="Times New Roman" w:hAnsi="Times New Roman"/>
          <w:sz w:val="28"/>
          <w:szCs w:val="28"/>
        </w:rPr>
        <w:t xml:space="preserve">   </w:t>
      </w:r>
      <w:r w:rsidRPr="002702BC">
        <w:rPr>
          <w:rFonts w:ascii="Times New Roman" w:hAnsi="Times New Roman"/>
          <w:sz w:val="28"/>
          <w:szCs w:val="28"/>
        </w:rPr>
        <w:t xml:space="preserve">             </w:t>
      </w:r>
      <w:r w:rsidR="002702BC">
        <w:rPr>
          <w:rFonts w:ascii="Times New Roman" w:hAnsi="Times New Roman"/>
          <w:sz w:val="28"/>
          <w:szCs w:val="28"/>
        </w:rPr>
        <w:t xml:space="preserve"> </w:t>
      </w:r>
      <w:r w:rsidR="00E66D64">
        <w:rPr>
          <w:rFonts w:ascii="Times New Roman" w:hAnsi="Times New Roman"/>
          <w:sz w:val="28"/>
          <w:szCs w:val="28"/>
        </w:rPr>
        <w:t xml:space="preserve">                  </w:t>
      </w:r>
      <w:r w:rsidR="00A26D03">
        <w:rPr>
          <w:rFonts w:ascii="Times New Roman" w:hAnsi="Times New Roman"/>
          <w:sz w:val="28"/>
          <w:szCs w:val="28"/>
        </w:rPr>
        <w:t xml:space="preserve"> </w:t>
      </w:r>
      <w:r w:rsidR="00E66D64">
        <w:rPr>
          <w:rFonts w:ascii="Times New Roman" w:hAnsi="Times New Roman"/>
          <w:sz w:val="28"/>
          <w:szCs w:val="28"/>
        </w:rPr>
        <w:t xml:space="preserve"> </w:t>
      </w:r>
      <w:r w:rsidR="002E248D">
        <w:rPr>
          <w:rFonts w:ascii="Times New Roman" w:hAnsi="Times New Roman"/>
          <w:sz w:val="28"/>
          <w:szCs w:val="28"/>
        </w:rPr>
        <w:t xml:space="preserve">          </w:t>
      </w:r>
      <w:r w:rsidR="00E66D6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E248D">
        <w:rPr>
          <w:rFonts w:ascii="Times New Roman" w:hAnsi="Times New Roman"/>
          <w:sz w:val="28"/>
          <w:szCs w:val="28"/>
        </w:rPr>
        <w:t>А.П.Ащеулов</w:t>
      </w:r>
      <w:proofErr w:type="spellEnd"/>
    </w:p>
    <w:p w:rsidR="007A2908" w:rsidRDefault="007A2908" w:rsidP="007A2908">
      <w:pPr>
        <w:pStyle w:val="1"/>
        <w:jc w:val="left"/>
        <w:rPr>
          <w:b w:val="0"/>
          <w:sz w:val="20"/>
          <w:szCs w:val="20"/>
        </w:rPr>
      </w:pPr>
    </w:p>
    <w:p w:rsidR="00E66D64" w:rsidRDefault="00E66D64" w:rsidP="00E66D64"/>
    <w:p w:rsidR="001D3354" w:rsidRDefault="001D3354" w:rsidP="00EC029A"/>
    <w:p w:rsidR="00A26D03" w:rsidRDefault="00A26D03" w:rsidP="002D6D7A">
      <w:pPr>
        <w:pStyle w:val="1"/>
        <w:ind w:left="851"/>
        <w:jc w:val="left"/>
        <w:rPr>
          <w:b w:val="0"/>
          <w:sz w:val="20"/>
          <w:szCs w:val="20"/>
        </w:rPr>
      </w:pPr>
    </w:p>
    <w:p w:rsidR="00A26D03" w:rsidRDefault="00A26D03" w:rsidP="002D6D7A">
      <w:pPr>
        <w:pStyle w:val="1"/>
        <w:ind w:left="851"/>
        <w:jc w:val="left"/>
        <w:rPr>
          <w:b w:val="0"/>
          <w:sz w:val="20"/>
          <w:szCs w:val="20"/>
        </w:rPr>
      </w:pPr>
    </w:p>
    <w:p w:rsidR="00A26D03" w:rsidRDefault="00A26D03" w:rsidP="002D6D7A">
      <w:pPr>
        <w:pStyle w:val="1"/>
        <w:ind w:left="851"/>
        <w:jc w:val="left"/>
        <w:rPr>
          <w:b w:val="0"/>
          <w:sz w:val="20"/>
          <w:szCs w:val="20"/>
        </w:rPr>
      </w:pPr>
    </w:p>
    <w:p w:rsidR="00A26D03" w:rsidRDefault="00A26D03" w:rsidP="002D6D7A">
      <w:pPr>
        <w:pStyle w:val="1"/>
        <w:ind w:left="851"/>
        <w:jc w:val="left"/>
        <w:rPr>
          <w:b w:val="0"/>
          <w:sz w:val="20"/>
          <w:szCs w:val="20"/>
        </w:rPr>
      </w:pPr>
    </w:p>
    <w:p w:rsidR="00A26D03" w:rsidRDefault="00A26D03" w:rsidP="002D6D7A">
      <w:pPr>
        <w:pStyle w:val="1"/>
        <w:ind w:left="851"/>
        <w:jc w:val="left"/>
        <w:rPr>
          <w:b w:val="0"/>
          <w:sz w:val="20"/>
          <w:szCs w:val="20"/>
        </w:rPr>
      </w:pPr>
    </w:p>
    <w:p w:rsidR="00A26D03" w:rsidRDefault="00A26D03" w:rsidP="002D6D7A">
      <w:pPr>
        <w:pStyle w:val="1"/>
        <w:ind w:left="851"/>
        <w:jc w:val="left"/>
        <w:rPr>
          <w:b w:val="0"/>
          <w:sz w:val="20"/>
          <w:szCs w:val="20"/>
        </w:rPr>
      </w:pPr>
    </w:p>
    <w:p w:rsidR="007A2908" w:rsidRPr="00D0650A" w:rsidRDefault="007A2908" w:rsidP="002D6D7A">
      <w:pPr>
        <w:pStyle w:val="1"/>
        <w:ind w:left="851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В.В.</w:t>
      </w:r>
      <w:r w:rsidRPr="00D0650A">
        <w:rPr>
          <w:b w:val="0"/>
          <w:sz w:val="20"/>
          <w:szCs w:val="20"/>
        </w:rPr>
        <w:t>Шевченко</w:t>
      </w:r>
    </w:p>
    <w:p w:rsidR="00A26D03" w:rsidRDefault="007A2908" w:rsidP="002D6D7A">
      <w:pPr>
        <w:tabs>
          <w:tab w:val="left" w:pos="0"/>
        </w:tabs>
        <w:ind w:left="851"/>
        <w:jc w:val="both"/>
        <w:rPr>
          <w:sz w:val="20"/>
          <w:szCs w:val="20"/>
        </w:rPr>
      </w:pPr>
      <w:r w:rsidRPr="00B36721">
        <w:rPr>
          <w:sz w:val="20"/>
          <w:szCs w:val="20"/>
        </w:rPr>
        <w:t>2-13-54</w:t>
      </w:r>
    </w:p>
    <w:p w:rsidR="00DD6250" w:rsidRDefault="00DD6250" w:rsidP="002D6D7A">
      <w:pPr>
        <w:tabs>
          <w:tab w:val="left" w:pos="0"/>
        </w:tabs>
        <w:ind w:left="851"/>
        <w:jc w:val="both"/>
        <w:rPr>
          <w:sz w:val="20"/>
          <w:szCs w:val="20"/>
        </w:rPr>
        <w:sectPr w:rsidR="00DD6250" w:rsidSect="00A26D03">
          <w:pgSz w:w="11906" w:h="16838"/>
          <w:pgMar w:top="397" w:right="709" w:bottom="284" w:left="567" w:header="709" w:footer="709" w:gutter="0"/>
          <w:cols w:space="708"/>
          <w:docGrid w:linePitch="360"/>
        </w:sectPr>
      </w:pPr>
    </w:p>
    <w:tbl>
      <w:tblPr>
        <w:tblW w:w="16160" w:type="dxa"/>
        <w:tblInd w:w="392" w:type="dxa"/>
        <w:tblLayout w:type="fixed"/>
        <w:tblLook w:val="04A0"/>
      </w:tblPr>
      <w:tblGrid>
        <w:gridCol w:w="730"/>
        <w:gridCol w:w="1113"/>
        <w:gridCol w:w="616"/>
        <w:gridCol w:w="616"/>
        <w:gridCol w:w="715"/>
        <w:gridCol w:w="459"/>
        <w:gridCol w:w="459"/>
        <w:gridCol w:w="459"/>
        <w:gridCol w:w="916"/>
        <w:gridCol w:w="916"/>
        <w:gridCol w:w="566"/>
        <w:gridCol w:w="916"/>
        <w:gridCol w:w="916"/>
        <w:gridCol w:w="933"/>
        <w:gridCol w:w="727"/>
        <w:gridCol w:w="296"/>
        <w:gridCol w:w="412"/>
        <w:gridCol w:w="724"/>
        <w:gridCol w:w="568"/>
        <w:gridCol w:w="633"/>
        <w:gridCol w:w="567"/>
        <w:gridCol w:w="709"/>
        <w:gridCol w:w="317"/>
        <w:gridCol w:w="26"/>
        <w:gridCol w:w="284"/>
        <w:gridCol w:w="567"/>
      </w:tblGrid>
      <w:tr w:rsidR="00FE5DAC" w:rsidRPr="00DD6250" w:rsidTr="00FE5DAC">
        <w:trPr>
          <w:gridAfter w:val="3"/>
          <w:wAfter w:w="877" w:type="dxa"/>
          <w:trHeight w:val="1127"/>
        </w:trPr>
        <w:tc>
          <w:tcPr>
            <w:tcW w:w="73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FE5DAC" w:rsidRPr="00DD6250" w:rsidRDefault="00FE5DAC" w:rsidP="00DD6250">
            <w:pPr>
              <w:jc w:val="center"/>
              <w:rPr>
                <w:color w:val="000000"/>
              </w:rPr>
            </w:pPr>
            <w:r w:rsidRPr="00DD6250">
              <w:rPr>
                <w:color w:val="000000"/>
              </w:rPr>
              <w:lastRenderedPageBreak/>
              <w:t> 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:rsidR="00FE5DAC" w:rsidRPr="00DD6250" w:rsidRDefault="00FE5DAC" w:rsidP="00DD62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DAC" w:rsidRPr="00DD6250" w:rsidRDefault="00FE5DAC" w:rsidP="00DD6250">
            <w:pPr>
              <w:rPr>
                <w:color w:val="000000"/>
              </w:rPr>
            </w:pPr>
            <w:r w:rsidRPr="00DD6250">
              <w:rPr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DAC" w:rsidRPr="00DD6250" w:rsidRDefault="00FE5DAC" w:rsidP="00DD6250">
            <w:pPr>
              <w:rPr>
                <w:color w:val="000000"/>
              </w:rPr>
            </w:pPr>
            <w:r w:rsidRPr="00DD6250">
              <w:rPr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DAC" w:rsidRPr="00DD6250" w:rsidRDefault="00FE5DAC" w:rsidP="00DD6250">
            <w:pPr>
              <w:rPr>
                <w:color w:val="000000"/>
              </w:rPr>
            </w:pPr>
            <w:r w:rsidRPr="00DD6250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DAC" w:rsidRPr="00DD6250" w:rsidRDefault="00FE5DAC" w:rsidP="00DD6250">
            <w:pPr>
              <w:rPr>
                <w:color w:val="000000"/>
              </w:rPr>
            </w:pPr>
            <w:r w:rsidRPr="00DD6250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DAC" w:rsidRPr="00DD6250" w:rsidRDefault="00FE5DAC" w:rsidP="00DD6250">
            <w:pPr>
              <w:rPr>
                <w:color w:val="000000"/>
              </w:rPr>
            </w:pPr>
            <w:r w:rsidRPr="00DD6250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DAC" w:rsidRPr="00DD6250" w:rsidRDefault="00FE5DAC" w:rsidP="00DD6250">
            <w:pPr>
              <w:rPr>
                <w:color w:val="000000"/>
              </w:rPr>
            </w:pPr>
            <w:r w:rsidRPr="00DD6250">
              <w:rPr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DAC" w:rsidRPr="00DD6250" w:rsidRDefault="00FE5DAC" w:rsidP="00DD6250">
            <w:pPr>
              <w:rPr>
                <w:color w:val="000000"/>
              </w:rPr>
            </w:pPr>
            <w:r w:rsidRPr="00DD6250">
              <w:rPr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DAC" w:rsidRPr="00DD6250" w:rsidRDefault="00FE5DAC" w:rsidP="00DD6250">
            <w:pPr>
              <w:rPr>
                <w:color w:val="000000"/>
              </w:rPr>
            </w:pPr>
            <w:r w:rsidRPr="00DD6250">
              <w:rPr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DAC" w:rsidRPr="00DD6250" w:rsidRDefault="00FE5DAC" w:rsidP="00DD6250">
            <w:pPr>
              <w:rPr>
                <w:color w:val="000000"/>
              </w:rPr>
            </w:pPr>
            <w:r w:rsidRPr="00DD6250">
              <w:rPr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DAC" w:rsidRPr="00DD6250" w:rsidRDefault="00FE5DAC" w:rsidP="00DD6250">
            <w:pPr>
              <w:rPr>
                <w:color w:val="000000"/>
              </w:rPr>
            </w:pPr>
            <w:r w:rsidRPr="00DD6250">
              <w:rPr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DAC" w:rsidRPr="00DD6250" w:rsidRDefault="00FE5DAC" w:rsidP="00DD6250">
            <w:pPr>
              <w:rPr>
                <w:color w:val="000000"/>
              </w:rPr>
            </w:pPr>
            <w:r w:rsidRPr="00DD6250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DAC" w:rsidRPr="00DD6250" w:rsidRDefault="00FE5DAC" w:rsidP="00DD6250">
            <w:pPr>
              <w:rPr>
                <w:color w:val="000000"/>
              </w:rPr>
            </w:pPr>
            <w:r w:rsidRPr="00DD6250">
              <w:rPr>
                <w:color w:val="000000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DAC" w:rsidRPr="00DD6250" w:rsidRDefault="00FE5DAC" w:rsidP="00DD6250">
            <w:pPr>
              <w:rPr>
                <w:color w:val="000000"/>
              </w:rPr>
            </w:pPr>
            <w:r w:rsidRPr="00DD6250">
              <w:rPr>
                <w:color w:val="000000"/>
              </w:rPr>
              <w:t> </w:t>
            </w:r>
          </w:p>
        </w:tc>
        <w:tc>
          <w:tcPr>
            <w:tcW w:w="3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DAC" w:rsidRDefault="00FE5DAC" w:rsidP="00FE5DAC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УТВЕРЖДЕ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FE5DAC" w:rsidRDefault="00FE5DAC" w:rsidP="00DD6250">
            <w:pPr>
              <w:tabs>
                <w:tab w:val="left" w:pos="4538"/>
              </w:tabs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 xml:space="preserve">постановлением Администрации  </w:t>
            </w:r>
          </w:p>
          <w:p w:rsidR="00FE5DAC" w:rsidRDefault="00FE5DAC" w:rsidP="00DD6250">
            <w:pPr>
              <w:tabs>
                <w:tab w:val="left" w:pos="4538"/>
              </w:tabs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 xml:space="preserve">Каргасокского района  </w:t>
            </w:r>
          </w:p>
          <w:p w:rsidR="00FE5DAC" w:rsidRDefault="00FE5DAC" w:rsidP="00DD6250">
            <w:pPr>
              <w:tabs>
                <w:tab w:val="left" w:pos="4538"/>
              </w:tabs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 xml:space="preserve">от 07.04.2016 № 87  </w:t>
            </w:r>
          </w:p>
          <w:p w:rsidR="00FE5DAC" w:rsidRPr="00DD6250" w:rsidRDefault="00FE5DAC" w:rsidP="00DD6250">
            <w:pPr>
              <w:spacing w:after="260"/>
              <w:rPr>
                <w:color w:val="000000"/>
                <w:sz w:val="26"/>
                <w:szCs w:val="26"/>
              </w:rPr>
            </w:pPr>
            <w:r w:rsidRPr="00A26D03">
              <w:rPr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E5DAC" w:rsidRPr="00DD6250" w:rsidTr="009E6EC0">
        <w:trPr>
          <w:gridAfter w:val="3"/>
          <w:wAfter w:w="877" w:type="dxa"/>
          <w:trHeight w:val="1228"/>
        </w:trPr>
        <w:tc>
          <w:tcPr>
            <w:tcW w:w="15283" w:type="dxa"/>
            <w:gridSpan w:val="23"/>
            <w:tcBorders>
              <w:top w:val="nil"/>
              <w:left w:val="nil"/>
            </w:tcBorders>
            <w:shd w:val="clear" w:color="000000" w:fill="FFFFFF"/>
            <w:hideMark/>
          </w:tcPr>
          <w:p w:rsidR="00FE5DAC" w:rsidRPr="00DD6250" w:rsidRDefault="00FE5DAC" w:rsidP="00FE5DAC">
            <w:pPr>
              <w:jc w:val="center"/>
              <w:rPr>
                <w:sz w:val="26"/>
                <w:szCs w:val="26"/>
              </w:rPr>
            </w:pPr>
            <w:r w:rsidRPr="00DD6250">
              <w:rPr>
                <w:sz w:val="26"/>
                <w:szCs w:val="26"/>
              </w:rPr>
              <w:t>Краткосрочный план реализации в 2016 - 2018 гг. региональной программы капитального ремонта общего имущества в многоквартирных домах</w:t>
            </w:r>
          </w:p>
          <w:p w:rsidR="00FE5DAC" w:rsidRPr="00DD6250" w:rsidRDefault="00FE5DAC" w:rsidP="00FE5D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E5DAC" w:rsidRPr="00DD6250" w:rsidRDefault="00FE5DAC" w:rsidP="00FE5DAC">
            <w:pPr>
              <w:ind w:hanging="2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 </w:t>
            </w:r>
            <w:r w:rsidRPr="00DD6250">
              <w:rPr>
                <w:sz w:val="26"/>
                <w:szCs w:val="26"/>
              </w:rPr>
              <w:t>Перечень многоквартирных домов, включенных в краткосрочный план реализации в 2016 - 2018 гг. региональной программы капитального ремонта общего имущества в многоквартирных домах</w:t>
            </w:r>
          </w:p>
          <w:p w:rsidR="00FE5DAC" w:rsidRPr="00DD6250" w:rsidRDefault="00FE5DAC" w:rsidP="00DD6250">
            <w:pPr>
              <w:rPr>
                <w:rFonts w:ascii="Calibri" w:hAnsi="Calibri" w:cs="Calibri"/>
                <w:sz w:val="22"/>
                <w:szCs w:val="22"/>
              </w:rPr>
            </w:pPr>
            <w:r w:rsidRPr="00DD625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D6250" w:rsidRPr="00DB6096" w:rsidTr="00FE5DAC">
        <w:trPr>
          <w:trHeight w:val="30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DB6096">
              <w:rPr>
                <w:color w:val="000000"/>
                <w:sz w:val="12"/>
                <w:szCs w:val="12"/>
              </w:rPr>
              <w:t>п</w:t>
            </w:r>
            <w:proofErr w:type="spellEnd"/>
            <w:proofErr w:type="gramEnd"/>
            <w:r w:rsidRPr="00DB6096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DB6096">
              <w:rPr>
                <w:color w:val="000000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Адрес МКД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 xml:space="preserve">Вид последнего капитального ремонта     </w:t>
            </w:r>
            <w:r w:rsidRPr="00DB6096">
              <w:rPr>
                <w:color w:val="000000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 xml:space="preserve">Материал стен  </w:t>
            </w:r>
            <w:r w:rsidRPr="00DB6096">
              <w:rPr>
                <w:color w:val="000000"/>
                <w:sz w:val="12"/>
                <w:szCs w:val="12"/>
                <w:vertAlign w:val="superscript"/>
              </w:rPr>
              <w:t>2)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Количество этажей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Количество подъездов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Общая площадь МКД, всего</w:t>
            </w: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Площадь помещений МКД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 xml:space="preserve">Количество жителей, зарегистрированных в </w:t>
            </w:r>
            <w:r w:rsidRPr="00DB6096">
              <w:rPr>
                <w:color w:val="000000"/>
                <w:sz w:val="12"/>
                <w:szCs w:val="12"/>
              </w:rPr>
              <w:br/>
              <w:t xml:space="preserve">МКД на дату утверждения краткосрочного </w:t>
            </w:r>
            <w:r w:rsidRPr="00DB6096">
              <w:rPr>
                <w:color w:val="000000"/>
                <w:sz w:val="12"/>
                <w:szCs w:val="12"/>
              </w:rPr>
              <w:br/>
              <w:t>плана</w:t>
            </w:r>
          </w:p>
        </w:tc>
        <w:tc>
          <w:tcPr>
            <w:tcW w:w="39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Стоимость капитального ремо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 xml:space="preserve">Удельная стоимость капитального ремонта </w:t>
            </w:r>
            <w:r w:rsidRPr="00DB6096">
              <w:rPr>
                <w:color w:val="000000"/>
                <w:sz w:val="12"/>
                <w:szCs w:val="12"/>
              </w:rPr>
              <w:br/>
              <w:t>1 кв. м общей площади помещений МКД</w:t>
            </w: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 xml:space="preserve">Предельная стоимость капитального ремонта </w:t>
            </w:r>
            <w:r w:rsidRPr="00DB6096">
              <w:rPr>
                <w:color w:val="000000"/>
                <w:sz w:val="12"/>
                <w:szCs w:val="12"/>
              </w:rPr>
              <w:br/>
              <w:t>1 кв. м общей площади помещений МКД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6"/>
                <w:szCs w:val="16"/>
              </w:rPr>
            </w:pPr>
            <w:r w:rsidRPr="00DB6096">
              <w:rPr>
                <w:color w:val="000000"/>
                <w:sz w:val="16"/>
                <w:szCs w:val="16"/>
              </w:rPr>
              <w:t>Плановая дата завершения рабо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6"/>
                <w:szCs w:val="16"/>
              </w:rPr>
            </w:pPr>
            <w:r w:rsidRPr="00DB6096">
              <w:rPr>
                <w:color w:val="000000"/>
                <w:sz w:val="16"/>
                <w:szCs w:val="16"/>
              </w:rPr>
              <w:t xml:space="preserve">Способ формирования фонда капитального ремонта многоквартирного дома   </w:t>
            </w:r>
            <w:r w:rsidRPr="00DB6096">
              <w:rPr>
                <w:color w:val="000000"/>
                <w:sz w:val="16"/>
                <w:szCs w:val="16"/>
                <w:vertAlign w:val="superscript"/>
              </w:rPr>
              <w:t>3)</w:t>
            </w:r>
          </w:p>
        </w:tc>
      </w:tr>
      <w:tr w:rsidR="00DD6250" w:rsidRPr="00DB6096" w:rsidTr="00FE5DAC">
        <w:trPr>
          <w:trHeight w:val="30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ввода в эксплуатацию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завершения последнего капитального ремонта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в том числе нежилых помещений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в том числе жилых помещений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из них жилых помещений, находящихся в собственности граждан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6"/>
                <w:szCs w:val="16"/>
              </w:rPr>
            </w:pPr>
          </w:p>
        </w:tc>
      </w:tr>
      <w:tr w:rsidR="00DD6250" w:rsidRPr="00DB6096" w:rsidTr="00FE5DAC">
        <w:trPr>
          <w:trHeight w:val="384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за счет средств Фонд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за счет средств бюджета субъекта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 xml:space="preserve">за счет средств собственников </w:t>
            </w:r>
            <w:r w:rsidRPr="00DB6096">
              <w:rPr>
                <w:color w:val="000000"/>
                <w:sz w:val="12"/>
                <w:szCs w:val="12"/>
              </w:rPr>
              <w:br/>
              <w:t>помещений в МК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 xml:space="preserve">за счет </w:t>
            </w:r>
            <w:proofErr w:type="gramStart"/>
            <w:r w:rsidRPr="00DB6096">
              <w:rPr>
                <w:color w:val="000000"/>
                <w:sz w:val="12"/>
                <w:szCs w:val="12"/>
              </w:rPr>
              <w:t>других</w:t>
            </w:r>
            <w:proofErr w:type="gramEnd"/>
            <w:r w:rsidRPr="00DB6096">
              <w:rPr>
                <w:color w:val="000000"/>
                <w:sz w:val="12"/>
                <w:szCs w:val="12"/>
              </w:rPr>
              <w:t xml:space="preserve"> не запрещенных законом источник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6"/>
                <w:szCs w:val="16"/>
              </w:rPr>
            </w:pPr>
          </w:p>
        </w:tc>
      </w:tr>
      <w:tr w:rsidR="00DD6250" w:rsidRPr="00DB6096" w:rsidTr="00FE5DAC">
        <w:trPr>
          <w:trHeight w:val="30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чел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руб./кв. м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руб./кв. м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6"/>
                <w:szCs w:val="16"/>
              </w:rPr>
            </w:pPr>
          </w:p>
        </w:tc>
      </w:tr>
      <w:tr w:rsidR="00DD6250" w:rsidRPr="00DB6096" w:rsidTr="00FE5DAC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1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6"/>
                <w:szCs w:val="16"/>
              </w:rPr>
            </w:pPr>
            <w:r w:rsidRPr="00DB6096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6"/>
                <w:szCs w:val="16"/>
              </w:rPr>
            </w:pPr>
            <w:r w:rsidRPr="00DB6096">
              <w:rPr>
                <w:sz w:val="16"/>
                <w:szCs w:val="16"/>
              </w:rPr>
              <w:t>24</w:t>
            </w:r>
          </w:p>
        </w:tc>
      </w:tr>
      <w:tr w:rsidR="00DD6250" w:rsidRPr="00DB6096" w:rsidTr="00FE5DAC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250" w:rsidRPr="00DB6096" w:rsidRDefault="00DD6250" w:rsidP="00DD6250">
            <w:pPr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Итого по Каргасокскому район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3 702,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3 318,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3 318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 858,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0 195 733,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9 962 395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33 33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Х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6"/>
                <w:szCs w:val="16"/>
              </w:rPr>
            </w:pPr>
            <w:r w:rsidRPr="00DB6096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6"/>
                <w:szCs w:val="16"/>
              </w:rPr>
            </w:pPr>
            <w:r w:rsidRPr="00DB6096">
              <w:rPr>
                <w:sz w:val="16"/>
                <w:szCs w:val="16"/>
              </w:rPr>
              <w:t>Х</w:t>
            </w:r>
          </w:p>
        </w:tc>
      </w:tr>
      <w:tr w:rsidR="00DD6250" w:rsidRPr="00DB6096" w:rsidTr="00FE5DAC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016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976,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877,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877,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838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 758 152,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 524 814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33 33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Х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6"/>
                <w:szCs w:val="16"/>
              </w:rPr>
            </w:pPr>
            <w:r w:rsidRPr="00DB6096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6"/>
                <w:szCs w:val="16"/>
              </w:rPr>
            </w:pPr>
            <w:r w:rsidRPr="00DB6096">
              <w:rPr>
                <w:sz w:val="16"/>
                <w:szCs w:val="16"/>
              </w:rPr>
              <w:t>Х</w:t>
            </w:r>
          </w:p>
        </w:tc>
      </w:tr>
      <w:tr w:rsidR="00DD6250" w:rsidRPr="00DB6096" w:rsidTr="00FE5DAC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с. Каргасок, ул. Красноармейская, д. 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9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К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649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588,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588,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549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53 551,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33 172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0 37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61,00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61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6"/>
                <w:szCs w:val="16"/>
              </w:rPr>
            </w:pPr>
            <w:r w:rsidRPr="00DB6096">
              <w:rPr>
                <w:sz w:val="16"/>
                <w:szCs w:val="16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6"/>
                <w:szCs w:val="16"/>
              </w:rPr>
            </w:pPr>
            <w:r w:rsidRPr="00DB6096">
              <w:rPr>
                <w:sz w:val="16"/>
                <w:szCs w:val="16"/>
              </w:rPr>
              <w:t>1</w:t>
            </w:r>
          </w:p>
        </w:tc>
      </w:tr>
      <w:tr w:rsidR="00DD6250" w:rsidRPr="00DB6096" w:rsidTr="00FE5DAC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lastRenderedPageBreak/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с. Каргасок, ул. Октябрьская, д. 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19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326,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88,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288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288,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color w:val="000000"/>
                <w:sz w:val="12"/>
                <w:szCs w:val="12"/>
              </w:rPr>
            </w:pPr>
            <w:r w:rsidRPr="00DB6096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 604 600,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 391 642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12 95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5 552,44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7 539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6"/>
                <w:szCs w:val="16"/>
              </w:rPr>
            </w:pPr>
            <w:r w:rsidRPr="00DB6096">
              <w:rPr>
                <w:sz w:val="16"/>
                <w:szCs w:val="16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6"/>
                <w:szCs w:val="16"/>
              </w:rPr>
            </w:pPr>
            <w:r w:rsidRPr="00DB6096">
              <w:rPr>
                <w:sz w:val="16"/>
                <w:szCs w:val="16"/>
              </w:rPr>
              <w:t>1</w:t>
            </w:r>
          </w:p>
        </w:tc>
      </w:tr>
      <w:tr w:rsidR="00DD6250" w:rsidRPr="00DB6096" w:rsidTr="00FE5DAC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017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 390,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 250,9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 250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 042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6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3 178 252,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3 178 252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Х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6"/>
                <w:szCs w:val="16"/>
              </w:rPr>
            </w:pPr>
            <w:r w:rsidRPr="00DB6096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6"/>
                <w:szCs w:val="16"/>
              </w:rPr>
            </w:pPr>
            <w:r w:rsidRPr="00DB6096">
              <w:rPr>
                <w:sz w:val="16"/>
                <w:szCs w:val="16"/>
              </w:rPr>
              <w:t>Х</w:t>
            </w:r>
          </w:p>
        </w:tc>
      </w:tr>
      <w:tr w:rsidR="00DD6250" w:rsidRPr="00DB6096" w:rsidTr="00FE5DAC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 xml:space="preserve">п. </w:t>
            </w:r>
            <w:proofErr w:type="gramStart"/>
            <w:r w:rsidRPr="00DB6096">
              <w:rPr>
                <w:sz w:val="12"/>
                <w:szCs w:val="12"/>
              </w:rPr>
              <w:t>Геологический</w:t>
            </w:r>
            <w:proofErr w:type="gramEnd"/>
            <w:r w:rsidRPr="00DB6096">
              <w:rPr>
                <w:sz w:val="12"/>
                <w:szCs w:val="12"/>
              </w:rPr>
              <w:t>, ул. Энтузиастов, д.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9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372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343,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343,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93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88 917,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88 917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59,00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59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6"/>
                <w:szCs w:val="16"/>
              </w:rPr>
            </w:pPr>
            <w:r w:rsidRPr="00DB6096">
              <w:rPr>
                <w:sz w:val="16"/>
                <w:szCs w:val="16"/>
              </w:rPr>
              <w:t>12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6"/>
                <w:szCs w:val="16"/>
              </w:rPr>
            </w:pPr>
            <w:r w:rsidRPr="00DB6096">
              <w:rPr>
                <w:sz w:val="16"/>
                <w:szCs w:val="16"/>
              </w:rPr>
              <w:t>1</w:t>
            </w:r>
          </w:p>
        </w:tc>
      </w:tr>
      <w:tr w:rsidR="00DD6250" w:rsidRPr="00DB6096" w:rsidTr="00FE5DAC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с. Каргасок, ул. Красноармейская, д. 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9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0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ЭС, К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36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319,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319,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99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27 732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27 7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400,00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4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6"/>
                <w:szCs w:val="16"/>
              </w:rPr>
            </w:pPr>
            <w:r w:rsidRPr="00DB6096">
              <w:rPr>
                <w:sz w:val="16"/>
                <w:szCs w:val="16"/>
              </w:rPr>
              <w:t>12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6"/>
                <w:szCs w:val="16"/>
              </w:rPr>
            </w:pPr>
            <w:r w:rsidRPr="00DB6096">
              <w:rPr>
                <w:sz w:val="16"/>
                <w:szCs w:val="16"/>
              </w:rPr>
              <w:t>1</w:t>
            </w:r>
          </w:p>
        </w:tc>
      </w:tr>
      <w:tr w:rsidR="00DD6250" w:rsidRPr="00DB6096" w:rsidTr="00FE5DAC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с. Каргасок, ул. Красноармейская, д. 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9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К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649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588,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588,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549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 961 602,8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 961 602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5 034,00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5 034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6"/>
                <w:szCs w:val="16"/>
              </w:rPr>
            </w:pPr>
            <w:r w:rsidRPr="00DB6096">
              <w:rPr>
                <w:sz w:val="16"/>
                <w:szCs w:val="16"/>
              </w:rPr>
              <w:t>12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6"/>
                <w:szCs w:val="16"/>
              </w:rPr>
            </w:pPr>
            <w:r w:rsidRPr="00DB6096">
              <w:rPr>
                <w:sz w:val="16"/>
                <w:szCs w:val="16"/>
              </w:rPr>
              <w:t>1</w:t>
            </w:r>
          </w:p>
        </w:tc>
      </w:tr>
      <w:tr w:rsidR="00DD6250" w:rsidRPr="00DB6096" w:rsidTr="00FE5DAC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1203A3" w:rsidRDefault="00DD6250" w:rsidP="00DD6250">
            <w:pPr>
              <w:rPr>
                <w:sz w:val="12"/>
                <w:szCs w:val="12"/>
                <w:highlight w:val="yellow"/>
              </w:rPr>
            </w:pPr>
            <w:r w:rsidRPr="001F40C8">
              <w:rPr>
                <w:sz w:val="12"/>
                <w:szCs w:val="12"/>
              </w:rPr>
              <w:t>2018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1203A3" w:rsidRDefault="00DD6250" w:rsidP="00DD6250">
            <w:pPr>
              <w:jc w:val="center"/>
              <w:rPr>
                <w:sz w:val="12"/>
                <w:szCs w:val="12"/>
              </w:rPr>
            </w:pPr>
            <w:r w:rsidRPr="001203A3">
              <w:rPr>
                <w:sz w:val="12"/>
                <w:szCs w:val="12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1203A3" w:rsidRDefault="00DD6250" w:rsidP="00DD6250">
            <w:pPr>
              <w:jc w:val="center"/>
              <w:rPr>
                <w:sz w:val="12"/>
                <w:szCs w:val="12"/>
              </w:rPr>
            </w:pPr>
            <w:r w:rsidRPr="001203A3">
              <w:rPr>
                <w:sz w:val="12"/>
                <w:szCs w:val="12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1203A3" w:rsidRDefault="00DD6250" w:rsidP="00DD6250">
            <w:pPr>
              <w:jc w:val="center"/>
              <w:rPr>
                <w:sz w:val="12"/>
                <w:szCs w:val="12"/>
              </w:rPr>
            </w:pPr>
            <w:r w:rsidRPr="001203A3">
              <w:rPr>
                <w:sz w:val="12"/>
                <w:szCs w:val="12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1203A3" w:rsidRDefault="00DD6250" w:rsidP="00DD6250">
            <w:pPr>
              <w:jc w:val="center"/>
              <w:rPr>
                <w:sz w:val="12"/>
                <w:szCs w:val="12"/>
              </w:rPr>
            </w:pPr>
            <w:r w:rsidRPr="001203A3">
              <w:rPr>
                <w:sz w:val="12"/>
                <w:szCs w:val="12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1203A3" w:rsidRDefault="00DD6250" w:rsidP="00DD6250">
            <w:pPr>
              <w:jc w:val="center"/>
              <w:rPr>
                <w:sz w:val="12"/>
                <w:szCs w:val="12"/>
              </w:rPr>
            </w:pPr>
            <w:r w:rsidRPr="001203A3">
              <w:rPr>
                <w:sz w:val="12"/>
                <w:szCs w:val="12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1203A3" w:rsidRDefault="00DD6250" w:rsidP="00DD6250">
            <w:pPr>
              <w:jc w:val="center"/>
              <w:rPr>
                <w:sz w:val="12"/>
                <w:szCs w:val="12"/>
              </w:rPr>
            </w:pPr>
            <w:r w:rsidRPr="001203A3">
              <w:rPr>
                <w:sz w:val="12"/>
                <w:szCs w:val="12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1203A3" w:rsidRDefault="00DD6250" w:rsidP="00DD6250">
            <w:pPr>
              <w:jc w:val="center"/>
              <w:rPr>
                <w:sz w:val="12"/>
                <w:szCs w:val="12"/>
              </w:rPr>
            </w:pPr>
            <w:r w:rsidRPr="001203A3">
              <w:rPr>
                <w:sz w:val="12"/>
                <w:szCs w:val="12"/>
              </w:rPr>
              <w:t>1 336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1203A3" w:rsidRDefault="00DD6250" w:rsidP="00DD6250">
            <w:pPr>
              <w:jc w:val="center"/>
              <w:rPr>
                <w:sz w:val="12"/>
                <w:szCs w:val="12"/>
              </w:rPr>
            </w:pPr>
            <w:r w:rsidRPr="001203A3">
              <w:rPr>
                <w:sz w:val="12"/>
                <w:szCs w:val="12"/>
              </w:rPr>
              <w:t>1 190,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1203A3" w:rsidRDefault="00DD6250" w:rsidP="00DD6250">
            <w:pPr>
              <w:jc w:val="center"/>
              <w:rPr>
                <w:sz w:val="12"/>
                <w:szCs w:val="12"/>
              </w:rPr>
            </w:pPr>
            <w:r w:rsidRPr="001203A3">
              <w:rPr>
                <w:sz w:val="12"/>
                <w:szCs w:val="12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1203A3" w:rsidRDefault="00DD6250" w:rsidP="00DD6250">
            <w:pPr>
              <w:jc w:val="center"/>
              <w:rPr>
                <w:sz w:val="12"/>
                <w:szCs w:val="12"/>
              </w:rPr>
            </w:pPr>
            <w:r w:rsidRPr="001203A3">
              <w:rPr>
                <w:sz w:val="12"/>
                <w:szCs w:val="12"/>
              </w:rPr>
              <w:t>1 190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1203A3" w:rsidRDefault="00DD6250" w:rsidP="00DD6250">
            <w:pPr>
              <w:jc w:val="center"/>
              <w:rPr>
                <w:sz w:val="12"/>
                <w:szCs w:val="12"/>
              </w:rPr>
            </w:pPr>
            <w:r w:rsidRPr="001203A3">
              <w:rPr>
                <w:sz w:val="12"/>
                <w:szCs w:val="12"/>
              </w:rPr>
              <w:t>977,9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1203A3" w:rsidRDefault="00DD6250" w:rsidP="00DD6250">
            <w:pPr>
              <w:jc w:val="center"/>
              <w:rPr>
                <w:sz w:val="12"/>
                <w:szCs w:val="12"/>
              </w:rPr>
            </w:pPr>
            <w:r w:rsidRPr="001203A3">
              <w:rPr>
                <w:sz w:val="12"/>
                <w:szCs w:val="12"/>
              </w:rPr>
              <w:t>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1203A3" w:rsidRDefault="00DD6250" w:rsidP="00DD6250">
            <w:pPr>
              <w:jc w:val="center"/>
              <w:rPr>
                <w:sz w:val="12"/>
                <w:szCs w:val="12"/>
              </w:rPr>
            </w:pPr>
            <w:r w:rsidRPr="001203A3">
              <w:rPr>
                <w:sz w:val="12"/>
                <w:szCs w:val="12"/>
              </w:rPr>
              <w:t>5 259 328,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1203A3" w:rsidRDefault="00DD6250" w:rsidP="00DD6250">
            <w:pPr>
              <w:jc w:val="center"/>
              <w:rPr>
                <w:sz w:val="12"/>
                <w:szCs w:val="12"/>
              </w:rPr>
            </w:pPr>
            <w:r w:rsidRPr="001203A3">
              <w:rPr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1203A3" w:rsidRDefault="00DD6250" w:rsidP="00DD6250">
            <w:pPr>
              <w:jc w:val="center"/>
              <w:rPr>
                <w:sz w:val="12"/>
                <w:szCs w:val="12"/>
              </w:rPr>
            </w:pPr>
            <w:r w:rsidRPr="001203A3">
              <w:rPr>
                <w:sz w:val="12"/>
                <w:szCs w:val="12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1203A3" w:rsidRDefault="00DD6250" w:rsidP="00DD6250">
            <w:pPr>
              <w:jc w:val="center"/>
              <w:rPr>
                <w:sz w:val="12"/>
                <w:szCs w:val="12"/>
              </w:rPr>
            </w:pPr>
            <w:r w:rsidRPr="001203A3">
              <w:rPr>
                <w:sz w:val="12"/>
                <w:szCs w:val="12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1203A3" w:rsidRDefault="00DD6250" w:rsidP="00DD6250">
            <w:pPr>
              <w:jc w:val="center"/>
              <w:rPr>
                <w:sz w:val="12"/>
                <w:szCs w:val="12"/>
              </w:rPr>
            </w:pPr>
            <w:r w:rsidRPr="001203A3">
              <w:rPr>
                <w:sz w:val="12"/>
                <w:szCs w:val="12"/>
              </w:rPr>
              <w:t>5 259 328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1203A3" w:rsidRDefault="00DD6250" w:rsidP="00DD6250">
            <w:pPr>
              <w:jc w:val="center"/>
              <w:rPr>
                <w:sz w:val="12"/>
                <w:szCs w:val="12"/>
              </w:rPr>
            </w:pPr>
            <w:r w:rsidRPr="001203A3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1203A3" w:rsidRDefault="00DD6250" w:rsidP="00DD6250">
            <w:pPr>
              <w:jc w:val="center"/>
              <w:rPr>
                <w:sz w:val="12"/>
                <w:szCs w:val="12"/>
              </w:rPr>
            </w:pPr>
            <w:r w:rsidRPr="001203A3">
              <w:rPr>
                <w:sz w:val="12"/>
                <w:szCs w:val="12"/>
              </w:rPr>
              <w:t>Х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1203A3" w:rsidRDefault="00DD6250" w:rsidP="00DD6250">
            <w:pPr>
              <w:jc w:val="center"/>
              <w:rPr>
                <w:sz w:val="12"/>
                <w:szCs w:val="12"/>
              </w:rPr>
            </w:pPr>
            <w:r w:rsidRPr="001203A3">
              <w:rPr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1203A3" w:rsidRDefault="00DD6250" w:rsidP="00DD6250">
            <w:pPr>
              <w:jc w:val="center"/>
              <w:rPr>
                <w:sz w:val="16"/>
                <w:szCs w:val="16"/>
              </w:rPr>
            </w:pPr>
            <w:r w:rsidRPr="001203A3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1203A3" w:rsidRDefault="00DD6250" w:rsidP="00DD6250">
            <w:pPr>
              <w:jc w:val="center"/>
              <w:rPr>
                <w:sz w:val="16"/>
                <w:szCs w:val="16"/>
              </w:rPr>
            </w:pPr>
            <w:r w:rsidRPr="001203A3">
              <w:rPr>
                <w:sz w:val="16"/>
                <w:szCs w:val="16"/>
              </w:rPr>
              <w:t>Х</w:t>
            </w:r>
          </w:p>
        </w:tc>
      </w:tr>
      <w:tr w:rsidR="00DD6250" w:rsidRPr="00DB6096" w:rsidTr="00FE5DAC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 xml:space="preserve">п. </w:t>
            </w:r>
            <w:proofErr w:type="gramStart"/>
            <w:r w:rsidRPr="00DB6096">
              <w:rPr>
                <w:sz w:val="12"/>
                <w:szCs w:val="12"/>
              </w:rPr>
              <w:t>Геологический</w:t>
            </w:r>
            <w:proofErr w:type="gramEnd"/>
            <w:r w:rsidRPr="00DB6096">
              <w:rPr>
                <w:sz w:val="12"/>
                <w:szCs w:val="12"/>
              </w:rPr>
              <w:t>, ул. Энтузиастов, д.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9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372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343,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343,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93,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 588 214,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 588 214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1203A3" w:rsidP="00DD62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39,00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1203A3" w:rsidP="00DD62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39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6"/>
                <w:szCs w:val="16"/>
              </w:rPr>
            </w:pPr>
            <w:r w:rsidRPr="00DB6096">
              <w:rPr>
                <w:sz w:val="16"/>
                <w:szCs w:val="16"/>
              </w:rPr>
              <w:t>12,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6"/>
                <w:szCs w:val="16"/>
              </w:rPr>
            </w:pPr>
            <w:r w:rsidRPr="00DB6096">
              <w:rPr>
                <w:sz w:val="16"/>
                <w:szCs w:val="16"/>
              </w:rPr>
              <w:t>1</w:t>
            </w:r>
          </w:p>
        </w:tc>
      </w:tr>
      <w:tr w:rsidR="00DD6250" w:rsidRPr="00DB6096" w:rsidTr="00FE5DAC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с. Каргасок, ул. Красноармейская, д. 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9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595,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527,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527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485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10 996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10 9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1203A3" w:rsidP="00DD62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,00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1203A3" w:rsidP="00DD625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6"/>
                <w:szCs w:val="16"/>
              </w:rPr>
            </w:pPr>
            <w:r w:rsidRPr="00DB6096">
              <w:rPr>
                <w:sz w:val="16"/>
                <w:szCs w:val="16"/>
              </w:rPr>
              <w:t>12,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6"/>
                <w:szCs w:val="16"/>
              </w:rPr>
            </w:pPr>
            <w:r w:rsidRPr="00DB6096">
              <w:rPr>
                <w:sz w:val="16"/>
                <w:szCs w:val="16"/>
              </w:rPr>
              <w:t>1</w:t>
            </w:r>
          </w:p>
        </w:tc>
      </w:tr>
    </w:tbl>
    <w:p w:rsidR="00DB6096" w:rsidRDefault="00DB6096" w:rsidP="00DD6250">
      <w:pPr>
        <w:jc w:val="center"/>
        <w:rPr>
          <w:sz w:val="12"/>
          <w:szCs w:val="12"/>
        </w:rPr>
        <w:sectPr w:rsidR="00DB6096" w:rsidSect="00DD6250">
          <w:pgSz w:w="16838" w:h="11906" w:orient="landscape"/>
          <w:pgMar w:top="567" w:right="397" w:bottom="709" w:left="284" w:header="709" w:footer="709" w:gutter="0"/>
          <w:cols w:space="708"/>
          <w:docGrid w:linePitch="360"/>
        </w:sectPr>
      </w:pPr>
    </w:p>
    <w:tbl>
      <w:tblPr>
        <w:tblW w:w="16160" w:type="dxa"/>
        <w:tblInd w:w="108" w:type="dxa"/>
        <w:tblLayout w:type="fixed"/>
        <w:tblLook w:val="04A0"/>
      </w:tblPr>
      <w:tblGrid>
        <w:gridCol w:w="730"/>
        <w:gridCol w:w="1113"/>
        <w:gridCol w:w="616"/>
        <w:gridCol w:w="616"/>
        <w:gridCol w:w="715"/>
        <w:gridCol w:w="459"/>
        <w:gridCol w:w="459"/>
        <w:gridCol w:w="459"/>
        <w:gridCol w:w="916"/>
        <w:gridCol w:w="916"/>
        <w:gridCol w:w="566"/>
        <w:gridCol w:w="916"/>
        <w:gridCol w:w="916"/>
        <w:gridCol w:w="933"/>
        <w:gridCol w:w="727"/>
        <w:gridCol w:w="708"/>
        <w:gridCol w:w="724"/>
        <w:gridCol w:w="568"/>
        <w:gridCol w:w="633"/>
        <w:gridCol w:w="567"/>
        <w:gridCol w:w="709"/>
        <w:gridCol w:w="343"/>
        <w:gridCol w:w="284"/>
        <w:gridCol w:w="567"/>
      </w:tblGrid>
      <w:tr w:rsidR="00DD6250" w:rsidRPr="00DB6096" w:rsidTr="00DB6096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с. Каргасок, ул. Красноармейская, д. 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9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0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ЭС, К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36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319,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319,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199,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 460 118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2 460 118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7 704,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6250" w:rsidRPr="00DB6096" w:rsidRDefault="00DD6250" w:rsidP="00DD6250">
            <w:pPr>
              <w:jc w:val="center"/>
              <w:rPr>
                <w:sz w:val="12"/>
                <w:szCs w:val="12"/>
              </w:rPr>
            </w:pPr>
            <w:r w:rsidRPr="00DB6096">
              <w:rPr>
                <w:sz w:val="12"/>
                <w:szCs w:val="12"/>
              </w:rPr>
              <w:t>7 704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250" w:rsidRPr="00DB6096" w:rsidRDefault="00DD6250" w:rsidP="00DD6250">
            <w:pPr>
              <w:jc w:val="center"/>
              <w:rPr>
                <w:sz w:val="16"/>
                <w:szCs w:val="16"/>
              </w:rPr>
            </w:pPr>
            <w:r w:rsidRPr="00DB6096">
              <w:rPr>
                <w:sz w:val="16"/>
                <w:szCs w:val="16"/>
              </w:rPr>
              <w:t>12,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6250" w:rsidRDefault="00DD6250" w:rsidP="00DD6250">
            <w:pPr>
              <w:rPr>
                <w:rFonts w:ascii="Calibri" w:hAnsi="Calibri" w:cs="Calibri"/>
                <w:sz w:val="16"/>
                <w:szCs w:val="16"/>
              </w:rPr>
            </w:pPr>
            <w:r w:rsidRPr="00DB6096">
              <w:rPr>
                <w:rFonts w:ascii="Calibri" w:hAnsi="Calibri" w:cs="Calibri"/>
                <w:sz w:val="16"/>
                <w:szCs w:val="16"/>
              </w:rPr>
              <w:t> </w:t>
            </w:r>
          </w:p>
          <w:p w:rsidR="00DB6096" w:rsidRPr="00DB6096" w:rsidRDefault="00DB6096" w:rsidP="00DD625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D6250" w:rsidRPr="00DB6096" w:rsidRDefault="00DD6250" w:rsidP="002D6D7A">
      <w:pPr>
        <w:tabs>
          <w:tab w:val="left" w:pos="0"/>
        </w:tabs>
        <w:ind w:left="851"/>
        <w:jc w:val="both"/>
        <w:rPr>
          <w:sz w:val="16"/>
          <w:szCs w:val="16"/>
        </w:rPr>
      </w:pPr>
    </w:p>
    <w:p w:rsidR="00DB6096" w:rsidRDefault="00DD6250" w:rsidP="002D6D7A">
      <w:pPr>
        <w:tabs>
          <w:tab w:val="left" w:pos="0"/>
        </w:tabs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78" w:type="dxa"/>
        <w:tblLook w:val="04A0"/>
      </w:tblPr>
      <w:tblGrid>
        <w:gridCol w:w="523"/>
        <w:gridCol w:w="1888"/>
        <w:gridCol w:w="1101"/>
        <w:gridCol w:w="2408"/>
        <w:gridCol w:w="943"/>
        <w:gridCol w:w="945"/>
        <w:gridCol w:w="948"/>
        <w:gridCol w:w="949"/>
        <w:gridCol w:w="716"/>
        <w:gridCol w:w="943"/>
        <w:gridCol w:w="945"/>
        <w:gridCol w:w="948"/>
        <w:gridCol w:w="1519"/>
        <w:gridCol w:w="1519"/>
      </w:tblGrid>
      <w:tr w:rsidR="00DB6096" w:rsidRPr="00DB6096" w:rsidTr="00DB6096">
        <w:trPr>
          <w:trHeight w:val="15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</w:rPr>
            </w:pPr>
            <w:r w:rsidRPr="00DB6096"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right"/>
              <w:rPr>
                <w:color w:val="000000"/>
              </w:rPr>
            </w:pPr>
            <w:r w:rsidRPr="00DB609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right"/>
              <w:rPr>
                <w:color w:val="000000"/>
              </w:rPr>
            </w:pPr>
            <w:r w:rsidRPr="00DB609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right"/>
              <w:rPr>
                <w:color w:val="000000"/>
              </w:rPr>
            </w:pPr>
            <w:r w:rsidRPr="00DB609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right"/>
              <w:rPr>
                <w:color w:val="000000"/>
              </w:rPr>
            </w:pPr>
            <w:r w:rsidRPr="00DB609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right"/>
              <w:rPr>
                <w:color w:val="000000"/>
              </w:rPr>
            </w:pPr>
            <w:r w:rsidRPr="00DB609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right"/>
              <w:rPr>
                <w:color w:val="000000"/>
              </w:rPr>
            </w:pPr>
            <w:r w:rsidRPr="00DB609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right"/>
              <w:rPr>
                <w:color w:val="000000"/>
              </w:rPr>
            </w:pPr>
            <w:r w:rsidRPr="00DB609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right"/>
              <w:rPr>
                <w:color w:val="000000"/>
              </w:rPr>
            </w:pPr>
            <w:r w:rsidRPr="00DB609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right"/>
              <w:rPr>
                <w:color w:val="000000"/>
              </w:rPr>
            </w:pPr>
            <w:r w:rsidRPr="00DB609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right"/>
              <w:rPr>
                <w:color w:val="000000"/>
              </w:rPr>
            </w:pPr>
            <w:r w:rsidRPr="00DB609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</w:rPr>
            </w:pPr>
            <w:r w:rsidRPr="00DB6096">
              <w:rPr>
                <w:color w:val="00000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6096" w:rsidRDefault="00DB6096" w:rsidP="00DB6096">
            <w:pPr>
              <w:tabs>
                <w:tab w:val="left" w:pos="4538"/>
              </w:tabs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УТВЕРЖДЕН</w:t>
            </w:r>
            <w:r w:rsidR="00FE5DAC">
              <w:rPr>
                <w:color w:val="000000"/>
                <w:sz w:val="20"/>
                <w:szCs w:val="20"/>
              </w:rPr>
              <w:t>Ы</w:t>
            </w:r>
          </w:p>
          <w:p w:rsidR="00DB6096" w:rsidRDefault="00DB6096" w:rsidP="00DB6096">
            <w:pPr>
              <w:tabs>
                <w:tab w:val="left" w:pos="4538"/>
              </w:tabs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 xml:space="preserve">постановлением Администрации  Каргасокского района  </w:t>
            </w:r>
          </w:p>
          <w:p w:rsidR="00DB6096" w:rsidRDefault="00DB6096" w:rsidP="00DB6096">
            <w:pPr>
              <w:tabs>
                <w:tab w:val="left" w:pos="4538"/>
              </w:tabs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 xml:space="preserve">от 07.04.2016 № 87  </w:t>
            </w:r>
          </w:p>
          <w:p w:rsidR="00DB6096" w:rsidRPr="00DB6096" w:rsidRDefault="00DB6096" w:rsidP="00DB6096">
            <w:pPr>
              <w:spacing w:after="240"/>
              <w:rPr>
                <w:color w:val="000000"/>
              </w:rPr>
            </w:pPr>
            <w:r w:rsidRPr="00A26D03">
              <w:rPr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B6096" w:rsidRPr="00DB6096" w:rsidTr="00DB6096">
        <w:trPr>
          <w:trHeight w:val="645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6"/>
                <w:szCs w:val="26"/>
              </w:rPr>
            </w:pPr>
            <w:r w:rsidRPr="00DB6096">
              <w:rPr>
                <w:color w:val="000000"/>
                <w:sz w:val="26"/>
                <w:szCs w:val="26"/>
              </w:rPr>
              <w:t>2. Планируемые показатели выполнения краткосрочного плана реализации в 2016 - 2018 гг. региональной программы капитального ремонта общего имущества в многоквартирных домах</w:t>
            </w:r>
          </w:p>
        </w:tc>
      </w:tr>
      <w:tr w:rsidR="00DB6096" w:rsidRPr="00DB6096" w:rsidTr="00DB6096">
        <w:trPr>
          <w:trHeight w:val="315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6096" w:rsidRPr="00DB6096" w:rsidRDefault="00DB6096" w:rsidP="00DB6096">
            <w:pPr>
              <w:jc w:val="center"/>
              <w:rPr>
                <w:b/>
                <w:bCs/>
                <w:color w:val="000000"/>
              </w:rPr>
            </w:pPr>
            <w:r w:rsidRPr="00DB6096">
              <w:rPr>
                <w:b/>
                <w:bCs/>
                <w:color w:val="000000"/>
              </w:rPr>
              <w:t> </w:t>
            </w:r>
          </w:p>
        </w:tc>
      </w:tr>
      <w:tr w:rsidR="00DB6096" w:rsidRPr="00DB6096" w:rsidTr="00DB6096">
        <w:trPr>
          <w:trHeight w:val="9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B6096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DB609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DB6096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DB609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Общая площадь МКД, 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Количество МК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Стоимость капитального ремонта</w:t>
            </w:r>
          </w:p>
        </w:tc>
      </w:tr>
      <w:tr w:rsidR="00DB6096" w:rsidRPr="00DB6096" w:rsidTr="00DB6096">
        <w:trPr>
          <w:trHeight w:val="1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096" w:rsidRPr="00DB6096" w:rsidRDefault="00DB6096" w:rsidP="00DB60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096" w:rsidRPr="00DB6096" w:rsidRDefault="00DB6096" w:rsidP="00DB60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096" w:rsidRPr="00DB6096" w:rsidRDefault="00DB6096" w:rsidP="00DB60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6096" w:rsidRPr="00DB6096" w:rsidRDefault="00DB6096" w:rsidP="00DB60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IV кварта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IV кварт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DB6096" w:rsidRPr="00DB6096" w:rsidTr="00DB6096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096" w:rsidRPr="00DB6096" w:rsidRDefault="00DB6096" w:rsidP="00DB60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096" w:rsidRPr="00DB6096" w:rsidRDefault="00DB6096" w:rsidP="00DB60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096" w:rsidRPr="00DB6096" w:rsidRDefault="00DB6096" w:rsidP="00DB60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6096" w:rsidRPr="00DB6096" w:rsidRDefault="00DB6096" w:rsidP="00DB60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096" w:rsidRPr="00DB6096" w:rsidRDefault="00DB6096" w:rsidP="00DB60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096" w:rsidRPr="00DB6096" w:rsidRDefault="00DB6096" w:rsidP="00DB60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096" w:rsidRPr="00DB6096" w:rsidRDefault="00DB6096" w:rsidP="00DB60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096" w:rsidRPr="00DB6096" w:rsidRDefault="00DB6096" w:rsidP="00DB60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096" w:rsidRPr="00DB6096" w:rsidRDefault="00DB6096" w:rsidP="00DB60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096" w:rsidRPr="00DB6096" w:rsidRDefault="00DB6096" w:rsidP="00DB60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096" w:rsidRPr="00DB6096" w:rsidRDefault="00DB6096" w:rsidP="00DB60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096" w:rsidRPr="00DB6096" w:rsidRDefault="00DB6096" w:rsidP="00DB60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096" w:rsidRPr="00DB6096" w:rsidRDefault="00DB6096" w:rsidP="00DB60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96" w:rsidRPr="00DB6096" w:rsidRDefault="00DB6096" w:rsidP="00DB6096">
            <w:pPr>
              <w:rPr>
                <w:color w:val="000000"/>
                <w:sz w:val="22"/>
                <w:szCs w:val="22"/>
              </w:rPr>
            </w:pPr>
          </w:p>
        </w:tc>
      </w:tr>
      <w:tr w:rsidR="00DB6096" w:rsidRPr="00DB6096" w:rsidTr="00DB609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096" w:rsidRPr="00DB6096" w:rsidRDefault="00DB6096" w:rsidP="00DB60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096" w:rsidRPr="00DB6096" w:rsidRDefault="00DB6096" w:rsidP="00DB60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 xml:space="preserve"> кв</w:t>
            </w:r>
            <w:proofErr w:type="gramStart"/>
            <w:r w:rsidRPr="00DB6096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DB6096" w:rsidRPr="00DB6096" w:rsidTr="00DB60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14</w:t>
            </w:r>
          </w:p>
        </w:tc>
      </w:tr>
      <w:tr w:rsidR="00DB6096" w:rsidRPr="00DB6096" w:rsidTr="00DB6096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096" w:rsidRPr="00DB6096" w:rsidRDefault="00DB6096" w:rsidP="00DB6096">
            <w:pPr>
              <w:rPr>
                <w:sz w:val="22"/>
                <w:szCs w:val="22"/>
              </w:rPr>
            </w:pPr>
            <w:r w:rsidRPr="00DB6096">
              <w:rPr>
                <w:sz w:val="22"/>
                <w:szCs w:val="22"/>
              </w:rPr>
              <w:t>Итого по Каргасокскому рай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3 70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10 195 73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10 195 733,08</w:t>
            </w:r>
          </w:p>
        </w:tc>
      </w:tr>
      <w:tr w:rsidR="00DB6096" w:rsidRPr="00DB6096" w:rsidTr="00DB60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97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1 758 15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1 758 152,50</w:t>
            </w:r>
          </w:p>
        </w:tc>
      </w:tr>
      <w:tr w:rsidR="00DB6096" w:rsidRPr="00DB6096" w:rsidTr="00DB60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1 39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3 178 25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3 178 252,17</w:t>
            </w:r>
          </w:p>
        </w:tc>
      </w:tr>
      <w:tr w:rsidR="00DB6096" w:rsidRPr="00DB6096" w:rsidTr="00DB60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1 33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5 259 32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2"/>
                <w:szCs w:val="22"/>
              </w:rPr>
            </w:pPr>
            <w:r w:rsidRPr="00DB6096">
              <w:rPr>
                <w:color w:val="000000"/>
                <w:sz w:val="22"/>
                <w:szCs w:val="22"/>
              </w:rPr>
              <w:t>5 259 328,41</w:t>
            </w:r>
          </w:p>
        </w:tc>
      </w:tr>
    </w:tbl>
    <w:p w:rsidR="00A26D03" w:rsidRDefault="00A26D03" w:rsidP="002D6D7A">
      <w:pPr>
        <w:tabs>
          <w:tab w:val="left" w:pos="0"/>
        </w:tabs>
        <w:ind w:left="851"/>
        <w:jc w:val="both"/>
        <w:rPr>
          <w:sz w:val="20"/>
          <w:szCs w:val="20"/>
        </w:rPr>
      </w:pPr>
    </w:p>
    <w:p w:rsidR="00DB6096" w:rsidRDefault="00DB6096" w:rsidP="002D6D7A">
      <w:pPr>
        <w:tabs>
          <w:tab w:val="left" w:pos="0"/>
        </w:tabs>
        <w:ind w:left="851"/>
        <w:jc w:val="both"/>
        <w:rPr>
          <w:sz w:val="20"/>
          <w:szCs w:val="20"/>
        </w:rPr>
      </w:pPr>
    </w:p>
    <w:p w:rsidR="00DB6096" w:rsidRDefault="00DB6096" w:rsidP="002D6D7A">
      <w:pPr>
        <w:tabs>
          <w:tab w:val="left" w:pos="0"/>
        </w:tabs>
        <w:ind w:left="851"/>
        <w:jc w:val="both"/>
        <w:rPr>
          <w:sz w:val="20"/>
          <w:szCs w:val="20"/>
        </w:rPr>
        <w:sectPr w:rsidR="00DB6096" w:rsidSect="00DD6250">
          <w:pgSz w:w="16838" w:h="11906" w:orient="landscape"/>
          <w:pgMar w:top="567" w:right="397" w:bottom="709" w:left="284" w:header="709" w:footer="709" w:gutter="0"/>
          <w:cols w:space="708"/>
          <w:docGrid w:linePitch="360"/>
        </w:sectPr>
      </w:pPr>
    </w:p>
    <w:tbl>
      <w:tblPr>
        <w:tblW w:w="16286" w:type="dxa"/>
        <w:tblInd w:w="87" w:type="dxa"/>
        <w:tblLook w:val="04A0"/>
      </w:tblPr>
      <w:tblGrid>
        <w:gridCol w:w="381"/>
        <w:gridCol w:w="1160"/>
        <w:gridCol w:w="922"/>
        <w:gridCol w:w="1180"/>
        <w:gridCol w:w="1072"/>
        <w:gridCol w:w="992"/>
        <w:gridCol w:w="1020"/>
        <w:gridCol w:w="1020"/>
        <w:gridCol w:w="988"/>
        <w:gridCol w:w="363"/>
        <w:gridCol w:w="431"/>
        <w:gridCol w:w="552"/>
        <w:gridCol w:w="552"/>
        <w:gridCol w:w="430"/>
        <w:gridCol w:w="431"/>
        <w:gridCol w:w="552"/>
        <w:gridCol w:w="552"/>
        <w:gridCol w:w="430"/>
        <w:gridCol w:w="431"/>
        <w:gridCol w:w="552"/>
        <w:gridCol w:w="552"/>
        <w:gridCol w:w="430"/>
        <w:gridCol w:w="431"/>
        <w:gridCol w:w="431"/>
        <w:gridCol w:w="431"/>
      </w:tblGrid>
      <w:tr w:rsidR="00DB6096" w:rsidRPr="00DB6096" w:rsidTr="00DB6096">
        <w:trPr>
          <w:trHeight w:val="156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</w:rPr>
            </w:pPr>
            <w:bookmarkStart w:id="4" w:name="RANGE!A1:Y20"/>
            <w:r w:rsidRPr="00DB6096">
              <w:rPr>
                <w:color w:val="000000"/>
              </w:rPr>
              <w:lastRenderedPageBreak/>
              <w:t> </w:t>
            </w:r>
            <w:bookmarkEnd w:id="4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right"/>
              <w:rPr>
                <w:color w:val="000000"/>
              </w:rPr>
            </w:pPr>
            <w:r w:rsidRPr="00DB6096">
              <w:rPr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right"/>
              <w:rPr>
                <w:color w:val="000000"/>
              </w:rPr>
            </w:pPr>
            <w:r w:rsidRPr="00DB6096">
              <w:rPr>
                <w:color w:val="000000"/>
              </w:rPr>
              <w:t> </w:t>
            </w:r>
          </w:p>
        </w:tc>
        <w:tc>
          <w:tcPr>
            <w:tcW w:w="13749" w:type="dxa"/>
            <w:gridSpan w:val="22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ind w:left="10276"/>
              <w:rPr>
                <w:color w:val="000000"/>
                <w:sz w:val="20"/>
                <w:szCs w:val="20"/>
              </w:rPr>
            </w:pPr>
            <w:r w:rsidRPr="00DB6096">
              <w:rPr>
                <w:color w:val="000000"/>
                <w:sz w:val="20"/>
                <w:szCs w:val="20"/>
              </w:rPr>
              <w:t>УТВЕРЖДЕН</w:t>
            </w:r>
            <w:r w:rsidR="00FE5DAC">
              <w:rPr>
                <w:color w:val="000000"/>
                <w:sz w:val="20"/>
                <w:szCs w:val="20"/>
              </w:rPr>
              <w:t>Ы</w:t>
            </w:r>
          </w:p>
          <w:p w:rsidR="00DB6096" w:rsidRPr="00DB6096" w:rsidRDefault="00DB6096" w:rsidP="00DB6096">
            <w:pPr>
              <w:ind w:left="10276"/>
              <w:rPr>
                <w:color w:val="000000"/>
                <w:sz w:val="20"/>
                <w:szCs w:val="20"/>
              </w:rPr>
            </w:pPr>
            <w:r w:rsidRPr="00DB6096">
              <w:rPr>
                <w:color w:val="000000"/>
                <w:sz w:val="20"/>
                <w:szCs w:val="20"/>
              </w:rPr>
              <w:t xml:space="preserve">постановлением Администрации </w:t>
            </w:r>
          </w:p>
          <w:p w:rsidR="00DB6096" w:rsidRPr="00DB6096" w:rsidRDefault="00DB6096" w:rsidP="00DB6096">
            <w:pPr>
              <w:ind w:left="10276"/>
              <w:rPr>
                <w:color w:val="000000"/>
                <w:sz w:val="20"/>
                <w:szCs w:val="20"/>
              </w:rPr>
            </w:pPr>
            <w:r w:rsidRPr="00DB6096">
              <w:rPr>
                <w:color w:val="000000"/>
                <w:sz w:val="20"/>
                <w:szCs w:val="20"/>
              </w:rPr>
              <w:t xml:space="preserve">Каргасокского района </w:t>
            </w:r>
          </w:p>
          <w:p w:rsidR="00DB6096" w:rsidRPr="00DB6096" w:rsidRDefault="00DB6096" w:rsidP="00DB6096">
            <w:pPr>
              <w:ind w:left="10276"/>
              <w:rPr>
                <w:color w:val="000000"/>
                <w:sz w:val="20"/>
                <w:szCs w:val="20"/>
              </w:rPr>
            </w:pPr>
            <w:r w:rsidRPr="00DB6096">
              <w:rPr>
                <w:color w:val="000000"/>
                <w:sz w:val="20"/>
                <w:szCs w:val="20"/>
              </w:rPr>
              <w:t xml:space="preserve">от 07.04.2016 № 87 </w:t>
            </w:r>
          </w:p>
          <w:p w:rsidR="00DB6096" w:rsidRPr="00DB6096" w:rsidRDefault="00DB6096" w:rsidP="00DB6096">
            <w:pPr>
              <w:ind w:left="10276"/>
              <w:rPr>
                <w:color w:val="000000"/>
                <w:sz w:val="20"/>
                <w:szCs w:val="20"/>
              </w:rPr>
            </w:pPr>
            <w:r w:rsidRPr="00DB6096">
              <w:rPr>
                <w:color w:val="000000"/>
                <w:sz w:val="20"/>
                <w:szCs w:val="20"/>
              </w:rPr>
              <w:t>Приложение 3</w:t>
            </w:r>
          </w:p>
          <w:p w:rsidR="00DB6096" w:rsidRPr="00DB6096" w:rsidRDefault="00DB6096" w:rsidP="00DB6096">
            <w:pPr>
              <w:rPr>
                <w:color w:val="000000"/>
              </w:rPr>
            </w:pPr>
          </w:p>
        </w:tc>
      </w:tr>
      <w:tr w:rsidR="00DB6096" w:rsidRPr="00DB6096" w:rsidTr="00DB6096">
        <w:trPr>
          <w:trHeight w:val="450"/>
        </w:trPr>
        <w:tc>
          <w:tcPr>
            <w:tcW w:w="162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6096" w:rsidRPr="00DB6096" w:rsidRDefault="00DB6096" w:rsidP="00DB6096">
            <w:pPr>
              <w:jc w:val="center"/>
              <w:rPr>
                <w:color w:val="000000"/>
                <w:sz w:val="26"/>
                <w:szCs w:val="26"/>
              </w:rPr>
            </w:pPr>
            <w:r w:rsidRPr="00DB6096">
              <w:rPr>
                <w:color w:val="000000"/>
                <w:sz w:val="26"/>
                <w:szCs w:val="26"/>
              </w:rPr>
              <w:t>3. Виды работ по капитальному ремонту многоквартирных домов, включенных в краткосрочный план реализации в 2016 - 2018 гг. региональной программы капитального ремонта общего имущества в многоквартирных домах</w:t>
            </w:r>
          </w:p>
        </w:tc>
      </w:tr>
      <w:tr w:rsidR="00DB6096" w:rsidRPr="00DB6096" w:rsidTr="00DB6096">
        <w:trPr>
          <w:trHeight w:val="315"/>
        </w:trPr>
        <w:tc>
          <w:tcPr>
            <w:tcW w:w="162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6096" w:rsidRPr="00DB6096" w:rsidRDefault="00DB6096" w:rsidP="00DB6096">
            <w:pPr>
              <w:jc w:val="center"/>
              <w:rPr>
                <w:b/>
                <w:bCs/>
                <w:color w:val="000000"/>
              </w:rPr>
            </w:pPr>
            <w:r w:rsidRPr="00DB6096">
              <w:rPr>
                <w:b/>
                <w:bCs/>
                <w:color w:val="000000"/>
              </w:rPr>
              <w:t> </w:t>
            </w:r>
          </w:p>
        </w:tc>
      </w:tr>
      <w:tr w:rsidR="00DB6096" w:rsidRPr="00DB6096" w:rsidTr="00DB6096">
        <w:trPr>
          <w:trHeight w:val="735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E5DA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E5DAC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FE5DAC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FE5DA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Стоимость капитального ремонта, всего</w:t>
            </w:r>
          </w:p>
        </w:tc>
        <w:tc>
          <w:tcPr>
            <w:tcW w:w="109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Виды работ, установленные ч.1 ст.166 Жилищного Кодекса Российской Федерации</w:t>
            </w:r>
            <w:proofErr w:type="gramStart"/>
            <w:r w:rsidRPr="00FE5DAC">
              <w:rPr>
                <w:color w:val="000000"/>
                <w:sz w:val="16"/>
                <w:szCs w:val="16"/>
                <w:vertAlign w:val="superscript"/>
              </w:rPr>
              <w:t>4</w:t>
            </w:r>
            <w:proofErr w:type="gramEnd"/>
            <w:r w:rsidRPr="00FE5DAC">
              <w:rPr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E5DAC">
              <w:rPr>
                <w:color w:val="000000"/>
                <w:sz w:val="16"/>
                <w:szCs w:val="16"/>
              </w:rPr>
              <w:t>Виды работ, установленные ст. 10 Закона Томской области</w:t>
            </w:r>
            <w:r w:rsidRPr="00FE5DAC">
              <w:rPr>
                <w:color w:val="000000"/>
                <w:sz w:val="16"/>
                <w:szCs w:val="16"/>
              </w:rPr>
              <w:br/>
              <w:t>от 07.06.2013 № 116-ОЗ</w:t>
            </w:r>
            <w:r w:rsidRPr="00FE5DAC">
              <w:rPr>
                <w:color w:val="000000"/>
                <w:sz w:val="16"/>
                <w:szCs w:val="16"/>
                <w:vertAlign w:val="superscript"/>
              </w:rPr>
              <w:t>4)</w:t>
            </w:r>
            <w:proofErr w:type="gramEnd"/>
          </w:p>
        </w:tc>
      </w:tr>
      <w:tr w:rsidR="00DB6096" w:rsidRPr="00DB6096" w:rsidTr="00DB6096">
        <w:trPr>
          <w:trHeight w:val="1215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096" w:rsidRPr="00FE5DAC" w:rsidRDefault="00DB6096" w:rsidP="00DB60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096" w:rsidRPr="00FE5DAC" w:rsidRDefault="00DB6096" w:rsidP="00DB60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096" w:rsidRPr="00FE5DAC" w:rsidRDefault="00DB6096" w:rsidP="00DB60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ремонт внутридомовых инженерных систем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ремонт фундамента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утепление  фасадов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переустройство невентилируемой крыши на вентилируемую крышу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устройство выходов на кровлю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установка коллективных (</w:t>
            </w:r>
            <w:proofErr w:type="spellStart"/>
            <w:r w:rsidRPr="00FE5DAC">
              <w:rPr>
                <w:color w:val="000000"/>
                <w:sz w:val="16"/>
                <w:szCs w:val="16"/>
              </w:rPr>
              <w:t>общедомовых</w:t>
            </w:r>
            <w:proofErr w:type="spellEnd"/>
            <w:r w:rsidRPr="00FE5DAC">
              <w:rPr>
                <w:color w:val="000000"/>
                <w:sz w:val="16"/>
                <w:szCs w:val="16"/>
              </w:rPr>
              <w:t>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</w:t>
            </w:r>
          </w:p>
        </w:tc>
      </w:tr>
      <w:tr w:rsidR="00DB6096" w:rsidRPr="00DB6096" w:rsidTr="00DB6096">
        <w:trPr>
          <w:trHeight w:val="1215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096" w:rsidRPr="00FE5DAC" w:rsidRDefault="00DB6096" w:rsidP="00DB60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096" w:rsidRPr="00FE5DAC" w:rsidRDefault="00DB6096" w:rsidP="00DB60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096" w:rsidRPr="00FE5DAC" w:rsidRDefault="00DB6096" w:rsidP="00DB60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электроснабжения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теплоснабжения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газоснабжения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горячего водоснабжения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водоотведения</w:t>
            </w: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096" w:rsidRPr="00FE5DAC" w:rsidRDefault="00DB6096" w:rsidP="00DB60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096" w:rsidRPr="00FE5DAC" w:rsidRDefault="00DB6096" w:rsidP="00DB60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096" w:rsidRPr="00FE5DAC" w:rsidRDefault="00DB6096" w:rsidP="00DB60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096" w:rsidRPr="00FE5DAC" w:rsidRDefault="00DB6096" w:rsidP="00DB60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096" w:rsidRPr="00FE5DAC" w:rsidRDefault="00DB6096" w:rsidP="00DB60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096" w:rsidRPr="00FE5DAC" w:rsidRDefault="00DB6096" w:rsidP="00DB60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096" w:rsidRPr="00FE5DAC" w:rsidRDefault="00DB6096" w:rsidP="00DB60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96" w:rsidRPr="00FE5DAC" w:rsidRDefault="00DB6096" w:rsidP="00DB60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096" w:rsidRPr="00FE5DAC" w:rsidRDefault="00DB6096" w:rsidP="00DB6096">
            <w:pPr>
              <w:rPr>
                <w:color w:val="000000"/>
                <w:sz w:val="16"/>
                <w:szCs w:val="16"/>
              </w:rPr>
            </w:pPr>
          </w:p>
        </w:tc>
      </w:tr>
      <w:tr w:rsidR="00DB6096" w:rsidRPr="00DB6096" w:rsidTr="00DB6096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E5DAC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куб. м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DB6096" w:rsidRPr="00DB6096" w:rsidTr="00DB6096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25</w:t>
            </w:r>
          </w:p>
        </w:tc>
      </w:tr>
      <w:tr w:rsidR="00DB6096" w:rsidRPr="00DB6096" w:rsidTr="00DB6096">
        <w:trPr>
          <w:trHeight w:val="30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096" w:rsidRPr="00FE5DAC" w:rsidRDefault="00DB6096" w:rsidP="00DB6096">
            <w:pPr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Итого по Каргасокскому район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10 195 733,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264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1 604 600,9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</w:tr>
      <w:tr w:rsidR="00DB6096" w:rsidRPr="00DB6096" w:rsidTr="00DB6096">
        <w:trPr>
          <w:trHeight w:val="30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2016 г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1 758 152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264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1 604 600,9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</w:tr>
      <w:tr w:rsidR="00DB6096" w:rsidRPr="00DB6096" w:rsidTr="00DB6096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с. Каргасок, ул. Красноармейская, д. 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153 551,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466,4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81 776,4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466,4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71 775,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</w:tr>
      <w:tr w:rsidR="00DB6096" w:rsidRPr="00DB6096" w:rsidTr="00DB6096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с. Каргасок, ул. Октябрьская, д. 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1 604 600,9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264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1 604 600,9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</w:tr>
      <w:tr w:rsidR="00DB6096" w:rsidRPr="00DB6096" w:rsidTr="00DB6096">
        <w:trPr>
          <w:trHeight w:val="30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2017 г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3 178 252,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</w:tr>
      <w:tr w:rsidR="00DB6096" w:rsidRPr="00DB6096" w:rsidTr="00DB6096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 xml:space="preserve">п. </w:t>
            </w:r>
            <w:proofErr w:type="gramStart"/>
            <w:r w:rsidRPr="00FE5DAC">
              <w:rPr>
                <w:color w:val="000000"/>
                <w:sz w:val="16"/>
                <w:szCs w:val="16"/>
              </w:rPr>
              <w:t>Геологический</w:t>
            </w:r>
            <w:proofErr w:type="gramEnd"/>
            <w:r w:rsidRPr="00FE5DAC">
              <w:rPr>
                <w:color w:val="000000"/>
                <w:sz w:val="16"/>
                <w:szCs w:val="16"/>
              </w:rPr>
              <w:t xml:space="preserve">, ул. </w:t>
            </w:r>
            <w:r w:rsidRPr="00FE5DAC">
              <w:rPr>
                <w:color w:val="000000"/>
                <w:sz w:val="16"/>
                <w:szCs w:val="16"/>
              </w:rPr>
              <w:lastRenderedPageBreak/>
              <w:t>Энтузиастов, д.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lastRenderedPageBreak/>
              <w:t>88 917,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293,7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88 917,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</w:tr>
      <w:tr w:rsidR="00DB6096" w:rsidRPr="00DB6096" w:rsidTr="00DB6096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с. Каргасок, ул. Красноармейская, д. 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127 732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282,3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88 773,7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282,3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38 958,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</w:tr>
      <w:tr w:rsidR="00DB6096" w:rsidRPr="00DB6096" w:rsidTr="00DB6096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с. Каргасок, ул. Красноармейская, д. 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2 961 602,8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466,4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1 582 580,8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466,4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1 379 022,0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</w:tr>
      <w:tr w:rsidR="00DB6096" w:rsidRPr="00DB6096" w:rsidTr="00DB6096">
        <w:trPr>
          <w:trHeight w:val="30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2018 г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5 259 328,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</w:tr>
      <w:tr w:rsidR="00DB6096" w:rsidRPr="00DB6096" w:rsidTr="00DB6096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6096" w:rsidRPr="00FE5DAC" w:rsidRDefault="00DB6096" w:rsidP="00DB6096">
            <w:pPr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 xml:space="preserve">п. </w:t>
            </w:r>
            <w:proofErr w:type="gramStart"/>
            <w:r w:rsidRPr="00FE5DAC">
              <w:rPr>
                <w:color w:val="000000"/>
                <w:sz w:val="16"/>
                <w:szCs w:val="16"/>
              </w:rPr>
              <w:t>Геологический</w:t>
            </w:r>
            <w:proofErr w:type="gramEnd"/>
            <w:r w:rsidRPr="00FE5DAC">
              <w:rPr>
                <w:color w:val="000000"/>
                <w:sz w:val="16"/>
                <w:szCs w:val="16"/>
              </w:rPr>
              <w:t>, ул. Энтузиастов, д.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2 588 214,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293,7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2 588 214,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outlineLvl w:val="0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</w:tr>
      <w:tr w:rsidR="00DB6096" w:rsidRPr="00DB6096" w:rsidTr="00DB6096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FE5DAC" w:rsidRDefault="00DB6096" w:rsidP="00DB6096">
            <w:pPr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с. Каргасок, ул. Красноармейская, д. 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210 996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419,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146 642,2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419,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64 353,7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</w:tr>
      <w:tr w:rsidR="00DB6096" w:rsidRPr="00DB6096" w:rsidTr="00DB6096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6096" w:rsidRPr="00FE5DAC" w:rsidRDefault="00DB6096" w:rsidP="00DB6096">
            <w:pPr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с. Каргасок, ул. Красноармейская, д. 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2 460 118,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282,3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color w:val="000000"/>
                <w:sz w:val="16"/>
                <w:szCs w:val="16"/>
              </w:rPr>
            </w:pPr>
            <w:r w:rsidRPr="00FE5DAC">
              <w:rPr>
                <w:color w:val="000000"/>
                <w:sz w:val="16"/>
                <w:szCs w:val="16"/>
              </w:rPr>
              <w:t>2 460 118,3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282,3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096" w:rsidRPr="00FE5DAC" w:rsidRDefault="00DB6096" w:rsidP="00DB6096">
            <w:pPr>
              <w:jc w:val="center"/>
              <w:rPr>
                <w:sz w:val="16"/>
                <w:szCs w:val="16"/>
              </w:rPr>
            </w:pPr>
            <w:r w:rsidRPr="00FE5DAC">
              <w:rPr>
                <w:sz w:val="16"/>
                <w:szCs w:val="16"/>
              </w:rPr>
              <w:t>0,00</w:t>
            </w:r>
          </w:p>
        </w:tc>
      </w:tr>
    </w:tbl>
    <w:p w:rsidR="00DB6096" w:rsidRDefault="00DB6096" w:rsidP="002D6D7A">
      <w:pPr>
        <w:tabs>
          <w:tab w:val="left" w:pos="0"/>
        </w:tabs>
        <w:ind w:left="851"/>
        <w:jc w:val="both"/>
        <w:rPr>
          <w:sz w:val="20"/>
          <w:szCs w:val="20"/>
        </w:rPr>
        <w:sectPr w:rsidR="00DB6096" w:rsidSect="00DD6250">
          <w:pgSz w:w="16838" w:h="11906" w:orient="landscape"/>
          <w:pgMar w:top="567" w:right="397" w:bottom="709" w:left="284" w:header="709" w:footer="709" w:gutter="0"/>
          <w:cols w:space="708"/>
          <w:docGrid w:linePitch="360"/>
        </w:sectPr>
      </w:pPr>
    </w:p>
    <w:tbl>
      <w:tblPr>
        <w:tblW w:w="0" w:type="auto"/>
        <w:tblInd w:w="87" w:type="dxa"/>
        <w:tblLook w:val="04A0"/>
      </w:tblPr>
      <w:tblGrid>
        <w:gridCol w:w="2982"/>
        <w:gridCol w:w="2095"/>
        <w:gridCol w:w="1532"/>
        <w:gridCol w:w="2426"/>
        <w:gridCol w:w="2308"/>
        <w:gridCol w:w="1473"/>
        <w:gridCol w:w="1667"/>
        <w:gridCol w:w="1803"/>
      </w:tblGrid>
      <w:tr w:rsidR="00DD6250" w:rsidRPr="00A26D03" w:rsidTr="00A26D03">
        <w:trPr>
          <w:trHeight w:val="19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D03" w:rsidRPr="00A26D03" w:rsidRDefault="00A26D03" w:rsidP="00A26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5" w:name="RANGE!A1:X13"/>
            <w:bookmarkEnd w:id="5"/>
            <w:r w:rsidRPr="00A26D0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D03" w:rsidRPr="00A26D03" w:rsidRDefault="00A26D03" w:rsidP="00A26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D03" w:rsidRPr="00A26D03" w:rsidRDefault="00A26D03" w:rsidP="00A26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D03" w:rsidRPr="00A26D03" w:rsidRDefault="00A26D03" w:rsidP="00A26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D03" w:rsidRPr="00A26D03" w:rsidRDefault="00A26D03" w:rsidP="00A26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D03" w:rsidRPr="00A26D03" w:rsidRDefault="00A26D03" w:rsidP="00A26D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6D0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6250" w:rsidRDefault="00A26D03" w:rsidP="00DD6250">
            <w:pPr>
              <w:tabs>
                <w:tab w:val="left" w:pos="4538"/>
              </w:tabs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УТВЕРЖДЕН</w:t>
            </w:r>
            <w:r w:rsidR="00DD6250">
              <w:rPr>
                <w:color w:val="000000"/>
                <w:sz w:val="20"/>
                <w:szCs w:val="20"/>
              </w:rPr>
              <w:t xml:space="preserve"> </w:t>
            </w:r>
          </w:p>
          <w:p w:rsidR="00DD6250" w:rsidRDefault="00A26D03" w:rsidP="00DD6250">
            <w:pPr>
              <w:tabs>
                <w:tab w:val="left" w:pos="4538"/>
              </w:tabs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 xml:space="preserve">постановлением Администрации  Каргасокского района  </w:t>
            </w:r>
          </w:p>
          <w:p w:rsidR="00DD6250" w:rsidRDefault="00A26D03" w:rsidP="00DD6250">
            <w:pPr>
              <w:tabs>
                <w:tab w:val="left" w:pos="4538"/>
              </w:tabs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 xml:space="preserve">от 07.04.2016 № 87  </w:t>
            </w:r>
          </w:p>
          <w:p w:rsidR="00A26D03" w:rsidRPr="00A26D03" w:rsidRDefault="00A26D03" w:rsidP="00DD6250">
            <w:pPr>
              <w:tabs>
                <w:tab w:val="left" w:pos="4538"/>
              </w:tabs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Приложение 4</w:t>
            </w:r>
          </w:p>
        </w:tc>
      </w:tr>
      <w:tr w:rsidR="00A26D03" w:rsidRPr="00A26D03" w:rsidTr="00A26D03">
        <w:trPr>
          <w:trHeight w:val="93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</w:rPr>
            </w:pPr>
            <w:r w:rsidRPr="00A26D03">
              <w:rPr>
                <w:color w:val="000000"/>
              </w:rPr>
              <w:t>4. Перечень работ и услуг по капитальному ремонту общего имущества в многоквартирных домах, включенных в краткосрочный план реализации в 2016 - 2018 гг. региональной программы капитального ремонта общего имущества в многоквартирных домах</w:t>
            </w:r>
          </w:p>
        </w:tc>
      </w:tr>
      <w:tr w:rsidR="00DD6250" w:rsidRPr="00A26D03" w:rsidTr="00A26D0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</w:rPr>
            </w:pPr>
            <w:r w:rsidRPr="00A26D0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</w:rPr>
            </w:pPr>
            <w:r w:rsidRPr="00A26D0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</w:rPr>
            </w:pPr>
            <w:r w:rsidRPr="00A26D0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</w:rPr>
            </w:pPr>
            <w:r w:rsidRPr="00A26D0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</w:rPr>
            </w:pPr>
            <w:r w:rsidRPr="00A26D0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</w:rPr>
            </w:pPr>
            <w:r w:rsidRPr="00A26D0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</w:rPr>
            </w:pPr>
            <w:r w:rsidRPr="00A26D03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</w:rPr>
            </w:pPr>
            <w:r w:rsidRPr="00A26D03">
              <w:rPr>
                <w:color w:val="000000"/>
              </w:rPr>
              <w:t> </w:t>
            </w:r>
          </w:p>
        </w:tc>
      </w:tr>
      <w:tr w:rsidR="00DD6250" w:rsidRPr="00A26D03" w:rsidTr="00A26D03">
        <w:trPr>
          <w:trHeight w:val="1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№</w:t>
            </w:r>
            <w:r w:rsidRPr="00A26D03">
              <w:rPr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A26D03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26D03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A26D03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sz w:val="20"/>
                <w:szCs w:val="20"/>
              </w:rPr>
            </w:pPr>
            <w:r w:rsidRPr="00A26D03">
              <w:rPr>
                <w:sz w:val="20"/>
                <w:szCs w:val="20"/>
              </w:rPr>
              <w:t>Адрес МК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sz w:val="20"/>
                <w:szCs w:val="20"/>
              </w:rPr>
            </w:pPr>
            <w:r w:rsidRPr="00A26D03">
              <w:rPr>
                <w:sz w:val="20"/>
                <w:szCs w:val="20"/>
              </w:rPr>
              <w:t>Площадь помещений МКД, кв. 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sz w:val="20"/>
                <w:szCs w:val="20"/>
              </w:rPr>
            </w:pPr>
            <w:r w:rsidRPr="00A26D03">
              <w:rPr>
                <w:sz w:val="20"/>
                <w:szCs w:val="20"/>
              </w:rPr>
              <w:t>Вид элемента строительных конструкций, оборудования, инженер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sz w:val="20"/>
                <w:szCs w:val="20"/>
              </w:rPr>
            </w:pPr>
            <w:r w:rsidRPr="00A26D03">
              <w:rPr>
                <w:sz w:val="20"/>
                <w:szCs w:val="20"/>
              </w:rPr>
              <w:t xml:space="preserve">Вид работы (услуги) по капитальному ремонту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sz w:val="20"/>
                <w:szCs w:val="20"/>
              </w:rPr>
            </w:pPr>
            <w:r w:rsidRPr="00A26D03">
              <w:rPr>
                <w:sz w:val="20"/>
                <w:szCs w:val="20"/>
              </w:rPr>
              <w:t>Стоимость работы (услуги)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sz w:val="20"/>
                <w:szCs w:val="20"/>
              </w:rPr>
            </w:pPr>
            <w:r w:rsidRPr="00A26D03">
              <w:rPr>
                <w:sz w:val="20"/>
                <w:szCs w:val="20"/>
              </w:rPr>
              <w:t>Удельная стоимость работы (услуги), руб./кв. 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sz w:val="20"/>
                <w:szCs w:val="20"/>
              </w:rPr>
            </w:pPr>
            <w:r w:rsidRPr="00A26D03">
              <w:rPr>
                <w:sz w:val="20"/>
                <w:szCs w:val="20"/>
              </w:rPr>
              <w:t>Предельная стоимость работы (услуги), руб./кв. м</w:t>
            </w:r>
          </w:p>
        </w:tc>
      </w:tr>
      <w:tr w:rsidR="00DD6250" w:rsidRPr="00A26D03" w:rsidTr="00A26D0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8</w:t>
            </w:r>
          </w:p>
        </w:tc>
      </w:tr>
      <w:tr w:rsidR="00DD6250" w:rsidRPr="00A26D03" w:rsidTr="00A26D0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Итого по Каргасокскому рай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3 31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10 195 73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6250" w:rsidRPr="00A26D03" w:rsidTr="00A26D03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  <w:r w:rsidRPr="00A26D03">
              <w:rPr>
                <w:sz w:val="20"/>
                <w:szCs w:val="20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87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1 758 15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5 81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7 800,00</w:t>
            </w:r>
          </w:p>
        </w:tc>
      </w:tr>
      <w:tr w:rsidR="00DD6250" w:rsidRPr="00A26D03" w:rsidTr="00A26D0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с. Каргасок, ул. Красноармейская, д.9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588,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 xml:space="preserve">фаса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153 55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2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261,00</w:t>
            </w:r>
          </w:p>
        </w:tc>
      </w:tr>
      <w:tr w:rsidR="00DD6250" w:rsidRPr="00A26D03" w:rsidTr="00A26D0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разработка проектной документации (ремон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61 77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105,00</w:t>
            </w:r>
          </w:p>
        </w:tc>
      </w:tr>
      <w:tr w:rsidR="00DD6250" w:rsidRPr="00A26D03" w:rsidTr="00A26D0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проведение проверки достоверности определения сметной сто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20 00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34,00</w:t>
            </w:r>
          </w:p>
        </w:tc>
      </w:tr>
      <w:tr w:rsidR="00DD6250" w:rsidRPr="00A26D03" w:rsidTr="00A26D0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разработка проектной документации (утепле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54 12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DD6250" w:rsidRPr="00A26D03" w:rsidTr="00A26D0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проведение проверки достоверности определения сметной сто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17 64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DD6250" w:rsidRPr="00A26D03" w:rsidTr="00A26D0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 xml:space="preserve">с. Каргасок, ул. Октябрьская, д.14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288,9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кры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1 604 60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5 55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7 539,00</w:t>
            </w:r>
          </w:p>
        </w:tc>
      </w:tr>
      <w:tr w:rsidR="00DD6250" w:rsidRPr="00A26D03" w:rsidTr="00A26D0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1 570 98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5 43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7 381,00</w:t>
            </w:r>
          </w:p>
        </w:tc>
      </w:tr>
      <w:tr w:rsidR="00DD6250" w:rsidRPr="00A26D03" w:rsidTr="00A26D0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строительны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33 61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11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158,00</w:t>
            </w:r>
          </w:p>
        </w:tc>
      </w:tr>
      <w:tr w:rsidR="00DD6250" w:rsidRPr="00A26D03" w:rsidTr="00A26D03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  <w:r w:rsidRPr="00A26D03">
              <w:rPr>
                <w:sz w:val="20"/>
                <w:szCs w:val="20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1 25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3 178 25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5 6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5 693,00</w:t>
            </w:r>
          </w:p>
        </w:tc>
      </w:tr>
      <w:tr w:rsidR="00DD6250" w:rsidRPr="00A26D03" w:rsidTr="00A26D0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A26D03">
              <w:rPr>
                <w:color w:val="000000"/>
                <w:sz w:val="20"/>
                <w:szCs w:val="20"/>
              </w:rPr>
              <w:t>Геологический</w:t>
            </w:r>
            <w:proofErr w:type="gramEnd"/>
            <w:r w:rsidRPr="00A26D03">
              <w:rPr>
                <w:color w:val="000000"/>
                <w:sz w:val="20"/>
                <w:szCs w:val="20"/>
              </w:rPr>
              <w:t>, ул. Энтузиастов, д.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343,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кры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88 91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2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259,00</w:t>
            </w:r>
          </w:p>
        </w:tc>
      </w:tr>
      <w:tr w:rsidR="00DD6250" w:rsidRPr="00A26D03" w:rsidTr="00A26D0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 xml:space="preserve">разработка проектной документ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55 95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1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163,00</w:t>
            </w:r>
          </w:p>
        </w:tc>
      </w:tr>
      <w:tr w:rsidR="00DD6250" w:rsidRPr="00A26D03" w:rsidTr="00A26D0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проведение проверки достоверности определения сметной сто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32 95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96,00</w:t>
            </w:r>
          </w:p>
        </w:tc>
      </w:tr>
      <w:tr w:rsidR="00DD6250" w:rsidRPr="00A26D03" w:rsidTr="00A26D0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sz w:val="20"/>
                <w:szCs w:val="20"/>
              </w:rPr>
            </w:pPr>
            <w:r w:rsidRPr="00A26D0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sz w:val="20"/>
                <w:szCs w:val="20"/>
              </w:rPr>
            </w:pPr>
            <w:r w:rsidRPr="00A26D03">
              <w:rPr>
                <w:sz w:val="20"/>
                <w:szCs w:val="20"/>
              </w:rPr>
              <w:t>с. Каргасок, ул. Красноармейская, д.4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319,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фас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127 7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DD6250" w:rsidRPr="00A26D03" w:rsidTr="00A26D0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разработка проектной документации (ремон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67 05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210,00</w:t>
            </w:r>
          </w:p>
        </w:tc>
      </w:tr>
      <w:tr w:rsidR="00DD6250" w:rsidRPr="00A26D03" w:rsidTr="00A26D0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проведение проверки достоверности определения сметной сто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21 71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68,00</w:t>
            </w:r>
          </w:p>
        </w:tc>
      </w:tr>
      <w:tr w:rsidR="00DD6250" w:rsidRPr="00A26D03" w:rsidTr="00A26D0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разработка проектной документации (утепле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29 37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DD6250" w:rsidRPr="00A26D03" w:rsidTr="00A26D0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проведение проверки достоверности определения сметной сто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9 57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DD6250" w:rsidRPr="00A26D03" w:rsidTr="00A26D0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sz w:val="20"/>
                <w:szCs w:val="20"/>
              </w:rPr>
            </w:pPr>
            <w:r w:rsidRPr="00A26D0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sz w:val="20"/>
                <w:szCs w:val="20"/>
              </w:rPr>
            </w:pPr>
            <w:r w:rsidRPr="00A26D03">
              <w:rPr>
                <w:sz w:val="20"/>
                <w:szCs w:val="20"/>
              </w:rPr>
              <w:t>с. Каргасок, ул. Красноармейская, д.9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588,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фас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2 961 60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5 0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5 034,00</w:t>
            </w:r>
          </w:p>
        </w:tc>
      </w:tr>
      <w:tr w:rsidR="00DD6250" w:rsidRPr="00A26D03" w:rsidTr="00A26D0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1 549 63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2 6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2 634,00</w:t>
            </w:r>
          </w:p>
        </w:tc>
      </w:tr>
      <w:tr w:rsidR="00DD6250" w:rsidRPr="00A26D03" w:rsidTr="00A26D0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строительны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32 94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56,00</w:t>
            </w:r>
          </w:p>
        </w:tc>
      </w:tr>
      <w:tr w:rsidR="00DD6250" w:rsidRPr="00A26D03" w:rsidTr="00A26D0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уте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1 350 19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2 2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2 295,00</w:t>
            </w:r>
          </w:p>
        </w:tc>
      </w:tr>
      <w:tr w:rsidR="00DD6250" w:rsidRPr="00A26D03" w:rsidTr="00A26D0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строительны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28 82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49,00</w:t>
            </w:r>
          </w:p>
        </w:tc>
      </w:tr>
      <w:tr w:rsidR="00DD6250" w:rsidRPr="00A26D03" w:rsidTr="00A26D03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  <w:r w:rsidRPr="00A26D03">
              <w:rPr>
                <w:sz w:val="20"/>
                <w:szCs w:val="20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1 19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5 259 32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6250" w:rsidRPr="00A26D03" w:rsidTr="00A26D0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A26D03">
              <w:rPr>
                <w:color w:val="000000"/>
                <w:sz w:val="20"/>
                <w:szCs w:val="20"/>
              </w:rPr>
              <w:t>Геологический</w:t>
            </w:r>
            <w:proofErr w:type="gramEnd"/>
            <w:r w:rsidRPr="00A26D03">
              <w:rPr>
                <w:color w:val="000000"/>
                <w:sz w:val="20"/>
                <w:szCs w:val="20"/>
              </w:rPr>
              <w:t>, ул. Энтузиастов, д.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343,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кры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2 588 21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7 5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7 539,00</w:t>
            </w:r>
          </w:p>
        </w:tc>
      </w:tr>
      <w:tr w:rsidR="00DD6250" w:rsidRPr="00A26D03" w:rsidTr="00A26D0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2 533 97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7 3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7 381,00</w:t>
            </w:r>
          </w:p>
        </w:tc>
      </w:tr>
      <w:tr w:rsidR="00DD6250" w:rsidRPr="00A26D03" w:rsidTr="00A26D0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строительны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54 24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158,00</w:t>
            </w:r>
          </w:p>
        </w:tc>
      </w:tr>
      <w:tr w:rsidR="00DD6250" w:rsidRPr="00A26D03" w:rsidTr="00A26D0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sz w:val="20"/>
                <w:szCs w:val="20"/>
              </w:rPr>
            </w:pPr>
            <w:r w:rsidRPr="00A26D0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sz w:val="20"/>
                <w:szCs w:val="20"/>
              </w:rPr>
            </w:pPr>
            <w:r w:rsidRPr="00A26D03">
              <w:rPr>
                <w:sz w:val="20"/>
                <w:szCs w:val="20"/>
              </w:rPr>
              <w:t>с. Каргасок, ул. Красноармейская, д.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527,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фас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210 9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DD6250" w:rsidRPr="00A26D03" w:rsidTr="00A26D0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разработка проектной документации (ремон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110 7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210,00</w:t>
            </w:r>
          </w:p>
        </w:tc>
      </w:tr>
      <w:tr w:rsidR="00DD6250" w:rsidRPr="00A26D03" w:rsidTr="00A26D0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проведение проверки достоверности определения сметной сто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35 86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68,00</w:t>
            </w:r>
          </w:p>
        </w:tc>
      </w:tr>
      <w:tr w:rsidR="00DD6250" w:rsidRPr="00A26D03" w:rsidTr="00A26D0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разработка проектной документации (утепле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48 52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DD6250" w:rsidRPr="00A26D03" w:rsidTr="00A26D03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проведение проверки достоверности определения сметной сто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15 82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DD6250" w:rsidRPr="00A26D03" w:rsidTr="00A26D0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sz w:val="20"/>
                <w:szCs w:val="20"/>
              </w:rPr>
            </w:pPr>
            <w:r w:rsidRPr="00A26D0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sz w:val="20"/>
                <w:szCs w:val="20"/>
              </w:rPr>
            </w:pPr>
            <w:r w:rsidRPr="00A26D03">
              <w:rPr>
                <w:sz w:val="20"/>
                <w:szCs w:val="20"/>
              </w:rPr>
              <w:t>с. Каргасок, ул. Красноармейская, д.4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319,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фас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2 460 11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7 7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7 704,00</w:t>
            </w:r>
          </w:p>
        </w:tc>
      </w:tr>
      <w:tr w:rsidR="00DD6250" w:rsidRPr="00A26D03" w:rsidTr="00A26D0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1 675 84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5 2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5 248,00</w:t>
            </w:r>
          </w:p>
        </w:tc>
      </w:tr>
      <w:tr w:rsidR="00DD6250" w:rsidRPr="00A26D03" w:rsidTr="00A26D0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строительны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35 76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112,00</w:t>
            </w:r>
          </w:p>
        </w:tc>
      </w:tr>
      <w:tr w:rsidR="00DD6250" w:rsidRPr="00A26D03" w:rsidTr="00A26D0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уте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732 86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2 2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2 295,00</w:t>
            </w:r>
          </w:p>
        </w:tc>
      </w:tr>
      <w:tr w:rsidR="00DD6250" w:rsidRPr="00A26D03" w:rsidTr="00A26D0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строительны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15 64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D03" w:rsidRPr="00A26D03" w:rsidRDefault="00A26D03" w:rsidP="00A26D03">
            <w:pPr>
              <w:jc w:val="center"/>
              <w:rPr>
                <w:color w:val="000000"/>
                <w:sz w:val="20"/>
                <w:szCs w:val="20"/>
              </w:rPr>
            </w:pPr>
            <w:r w:rsidRPr="00A26D03">
              <w:rPr>
                <w:color w:val="000000"/>
                <w:sz w:val="20"/>
                <w:szCs w:val="20"/>
              </w:rPr>
              <w:t>49,00</w:t>
            </w:r>
          </w:p>
        </w:tc>
      </w:tr>
    </w:tbl>
    <w:p w:rsidR="00A26D03" w:rsidRPr="00A26D03" w:rsidRDefault="00A26D03" w:rsidP="00A26D03">
      <w:pPr>
        <w:pStyle w:val="ConsPlusTitle"/>
        <w:widowControl/>
        <w:jc w:val="center"/>
        <w:rPr>
          <w:sz w:val="16"/>
          <w:szCs w:val="16"/>
        </w:rPr>
      </w:pPr>
    </w:p>
    <w:sectPr w:rsidR="00A26D03" w:rsidRPr="00A26D03" w:rsidSect="00A26D03">
      <w:pgSz w:w="16838" w:h="11906" w:orient="landscape"/>
      <w:pgMar w:top="567" w:right="397" w:bottom="709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0E21"/>
    <w:multiLevelType w:val="hybridMultilevel"/>
    <w:tmpl w:val="65B44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02EB"/>
    <w:multiLevelType w:val="hybridMultilevel"/>
    <w:tmpl w:val="604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035B"/>
    <w:multiLevelType w:val="hybridMultilevel"/>
    <w:tmpl w:val="D160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F0393"/>
    <w:multiLevelType w:val="hybridMultilevel"/>
    <w:tmpl w:val="5BD2FD0E"/>
    <w:lvl w:ilvl="0" w:tplc="FCC4A23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>
    <w:nsid w:val="58D17FF1"/>
    <w:multiLevelType w:val="hybridMultilevel"/>
    <w:tmpl w:val="32B0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54A91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B7363"/>
    <w:multiLevelType w:val="hybridMultilevel"/>
    <w:tmpl w:val="7C4610C6"/>
    <w:lvl w:ilvl="0" w:tplc="AB8209D4">
      <w:start w:val="20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E93E94"/>
    <w:rsid w:val="00036B59"/>
    <w:rsid w:val="000942B5"/>
    <w:rsid w:val="000A1039"/>
    <w:rsid w:val="000E29A4"/>
    <w:rsid w:val="000E409A"/>
    <w:rsid w:val="000E40AD"/>
    <w:rsid w:val="00116738"/>
    <w:rsid w:val="001203A3"/>
    <w:rsid w:val="001276C6"/>
    <w:rsid w:val="00140AD8"/>
    <w:rsid w:val="00173246"/>
    <w:rsid w:val="00175252"/>
    <w:rsid w:val="00186CE1"/>
    <w:rsid w:val="00197DA4"/>
    <w:rsid w:val="001B2AF6"/>
    <w:rsid w:val="001C055A"/>
    <w:rsid w:val="001C4D4C"/>
    <w:rsid w:val="001D3354"/>
    <w:rsid w:val="001F40C8"/>
    <w:rsid w:val="001F4509"/>
    <w:rsid w:val="0020010D"/>
    <w:rsid w:val="0022011A"/>
    <w:rsid w:val="00222FB6"/>
    <w:rsid w:val="00224247"/>
    <w:rsid w:val="00231F0C"/>
    <w:rsid w:val="002546B0"/>
    <w:rsid w:val="002640F8"/>
    <w:rsid w:val="002702BC"/>
    <w:rsid w:val="00275747"/>
    <w:rsid w:val="002852AC"/>
    <w:rsid w:val="00293E2A"/>
    <w:rsid w:val="002956B6"/>
    <w:rsid w:val="002B3C83"/>
    <w:rsid w:val="002C7DD4"/>
    <w:rsid w:val="002D080C"/>
    <w:rsid w:val="002D6D7A"/>
    <w:rsid w:val="002E248D"/>
    <w:rsid w:val="002E32EE"/>
    <w:rsid w:val="002E6BA5"/>
    <w:rsid w:val="003078D6"/>
    <w:rsid w:val="00317478"/>
    <w:rsid w:val="00320E16"/>
    <w:rsid w:val="00357933"/>
    <w:rsid w:val="003647F6"/>
    <w:rsid w:val="003B396F"/>
    <w:rsid w:val="003B419F"/>
    <w:rsid w:val="003B56D9"/>
    <w:rsid w:val="003C0116"/>
    <w:rsid w:val="003E0945"/>
    <w:rsid w:val="003F39B5"/>
    <w:rsid w:val="00410C50"/>
    <w:rsid w:val="00435A00"/>
    <w:rsid w:val="00450EDA"/>
    <w:rsid w:val="00466AB0"/>
    <w:rsid w:val="00487C35"/>
    <w:rsid w:val="004B5AE9"/>
    <w:rsid w:val="004C3B3B"/>
    <w:rsid w:val="004C3BB6"/>
    <w:rsid w:val="004F045A"/>
    <w:rsid w:val="004F56E5"/>
    <w:rsid w:val="004F6D03"/>
    <w:rsid w:val="00502812"/>
    <w:rsid w:val="00545118"/>
    <w:rsid w:val="005545C2"/>
    <w:rsid w:val="00571A31"/>
    <w:rsid w:val="0059526B"/>
    <w:rsid w:val="005A774A"/>
    <w:rsid w:val="005B118A"/>
    <w:rsid w:val="005C68A0"/>
    <w:rsid w:val="005D1291"/>
    <w:rsid w:val="005F55E5"/>
    <w:rsid w:val="00607E18"/>
    <w:rsid w:val="0063053B"/>
    <w:rsid w:val="00635414"/>
    <w:rsid w:val="00644E79"/>
    <w:rsid w:val="0067422D"/>
    <w:rsid w:val="0069584E"/>
    <w:rsid w:val="006B552F"/>
    <w:rsid w:val="006B7380"/>
    <w:rsid w:val="006C327B"/>
    <w:rsid w:val="006D4074"/>
    <w:rsid w:val="006D529D"/>
    <w:rsid w:val="006E0C61"/>
    <w:rsid w:val="006F65A5"/>
    <w:rsid w:val="00704442"/>
    <w:rsid w:val="00731B80"/>
    <w:rsid w:val="0075518C"/>
    <w:rsid w:val="00757542"/>
    <w:rsid w:val="00762F91"/>
    <w:rsid w:val="007709FC"/>
    <w:rsid w:val="00783B6F"/>
    <w:rsid w:val="007A2908"/>
    <w:rsid w:val="007B211A"/>
    <w:rsid w:val="007C3A6A"/>
    <w:rsid w:val="007C4FD3"/>
    <w:rsid w:val="007D2E46"/>
    <w:rsid w:val="007D4C5B"/>
    <w:rsid w:val="007D647D"/>
    <w:rsid w:val="00821D76"/>
    <w:rsid w:val="008732B9"/>
    <w:rsid w:val="00882377"/>
    <w:rsid w:val="008A6DB9"/>
    <w:rsid w:val="008D4842"/>
    <w:rsid w:val="008D6FA5"/>
    <w:rsid w:val="009000A0"/>
    <w:rsid w:val="009125DD"/>
    <w:rsid w:val="009267A2"/>
    <w:rsid w:val="00933207"/>
    <w:rsid w:val="0093732B"/>
    <w:rsid w:val="00973530"/>
    <w:rsid w:val="009760C9"/>
    <w:rsid w:val="009770B4"/>
    <w:rsid w:val="00997A02"/>
    <w:rsid w:val="009A4C95"/>
    <w:rsid w:val="009A5943"/>
    <w:rsid w:val="009A6C35"/>
    <w:rsid w:val="009B3555"/>
    <w:rsid w:val="009C5833"/>
    <w:rsid w:val="009C76EA"/>
    <w:rsid w:val="009C7E5F"/>
    <w:rsid w:val="00A1577B"/>
    <w:rsid w:val="00A204D9"/>
    <w:rsid w:val="00A206ED"/>
    <w:rsid w:val="00A2088D"/>
    <w:rsid w:val="00A211F5"/>
    <w:rsid w:val="00A25817"/>
    <w:rsid w:val="00A26D03"/>
    <w:rsid w:val="00A45BE9"/>
    <w:rsid w:val="00A62277"/>
    <w:rsid w:val="00A768C6"/>
    <w:rsid w:val="00A77385"/>
    <w:rsid w:val="00A948CC"/>
    <w:rsid w:val="00AB1E90"/>
    <w:rsid w:val="00AE25B6"/>
    <w:rsid w:val="00AF5AE0"/>
    <w:rsid w:val="00B32F6E"/>
    <w:rsid w:val="00B36721"/>
    <w:rsid w:val="00B45457"/>
    <w:rsid w:val="00B468C4"/>
    <w:rsid w:val="00B52D9E"/>
    <w:rsid w:val="00B72EE9"/>
    <w:rsid w:val="00B90687"/>
    <w:rsid w:val="00BA65EE"/>
    <w:rsid w:val="00BB5951"/>
    <w:rsid w:val="00BC080E"/>
    <w:rsid w:val="00BC4960"/>
    <w:rsid w:val="00BC555B"/>
    <w:rsid w:val="00BD030A"/>
    <w:rsid w:val="00C01669"/>
    <w:rsid w:val="00C06D8F"/>
    <w:rsid w:val="00C152E4"/>
    <w:rsid w:val="00C2019C"/>
    <w:rsid w:val="00C446B9"/>
    <w:rsid w:val="00C5122F"/>
    <w:rsid w:val="00C76026"/>
    <w:rsid w:val="00C80B01"/>
    <w:rsid w:val="00C906DC"/>
    <w:rsid w:val="00CB0C19"/>
    <w:rsid w:val="00CC2228"/>
    <w:rsid w:val="00CE3735"/>
    <w:rsid w:val="00D0650A"/>
    <w:rsid w:val="00D10414"/>
    <w:rsid w:val="00D46A31"/>
    <w:rsid w:val="00D5037E"/>
    <w:rsid w:val="00D533F1"/>
    <w:rsid w:val="00D924B8"/>
    <w:rsid w:val="00DB0F1B"/>
    <w:rsid w:val="00DB6096"/>
    <w:rsid w:val="00DD6250"/>
    <w:rsid w:val="00DE420A"/>
    <w:rsid w:val="00DF03F0"/>
    <w:rsid w:val="00DF5C93"/>
    <w:rsid w:val="00E11923"/>
    <w:rsid w:val="00E31172"/>
    <w:rsid w:val="00E50849"/>
    <w:rsid w:val="00E57078"/>
    <w:rsid w:val="00E64A8A"/>
    <w:rsid w:val="00E66D64"/>
    <w:rsid w:val="00E77D61"/>
    <w:rsid w:val="00E93E94"/>
    <w:rsid w:val="00E93E95"/>
    <w:rsid w:val="00EA1D75"/>
    <w:rsid w:val="00EB07EA"/>
    <w:rsid w:val="00EC029A"/>
    <w:rsid w:val="00EE1F9D"/>
    <w:rsid w:val="00EE247E"/>
    <w:rsid w:val="00EF136B"/>
    <w:rsid w:val="00EF32F2"/>
    <w:rsid w:val="00F00342"/>
    <w:rsid w:val="00F038AE"/>
    <w:rsid w:val="00F11BD5"/>
    <w:rsid w:val="00F417C9"/>
    <w:rsid w:val="00F57239"/>
    <w:rsid w:val="00F5763A"/>
    <w:rsid w:val="00F85770"/>
    <w:rsid w:val="00F92C92"/>
    <w:rsid w:val="00FB5A81"/>
    <w:rsid w:val="00FC17F5"/>
    <w:rsid w:val="00FD3236"/>
    <w:rsid w:val="00FE0024"/>
    <w:rsid w:val="00FE3599"/>
    <w:rsid w:val="00FE5765"/>
    <w:rsid w:val="00FE5DAC"/>
    <w:rsid w:val="00FF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22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C222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222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C222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C2228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E93E94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93E94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E93E94"/>
    <w:rPr>
      <w:b/>
      <w:bCs/>
      <w:sz w:val="32"/>
      <w:szCs w:val="24"/>
    </w:rPr>
  </w:style>
  <w:style w:type="paragraph" w:styleId="a4">
    <w:name w:val="List Paragraph"/>
    <w:basedOn w:val="a"/>
    <w:uiPriority w:val="34"/>
    <w:qFormat/>
    <w:rsid w:val="00E93E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E93E94"/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E93E94"/>
    <w:rPr>
      <w:szCs w:val="20"/>
    </w:rPr>
  </w:style>
  <w:style w:type="character" w:customStyle="1" w:styleId="a8">
    <w:name w:val="Основной текст Знак"/>
    <w:basedOn w:val="a0"/>
    <w:link w:val="a7"/>
    <w:rsid w:val="00E93E94"/>
    <w:rPr>
      <w:sz w:val="24"/>
    </w:rPr>
  </w:style>
  <w:style w:type="paragraph" w:customStyle="1" w:styleId="ReportTab">
    <w:name w:val="Report_Tab"/>
    <w:basedOn w:val="a"/>
    <w:rsid w:val="00E93E94"/>
    <w:rPr>
      <w:szCs w:val="20"/>
    </w:rPr>
  </w:style>
  <w:style w:type="paragraph" w:styleId="20">
    <w:name w:val="Body Text Indent 2"/>
    <w:basedOn w:val="a"/>
    <w:link w:val="21"/>
    <w:uiPriority w:val="99"/>
    <w:unhideWhenUsed/>
    <w:rsid w:val="00E93E9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E93E94"/>
    <w:rPr>
      <w:rFonts w:ascii="Calibri" w:hAnsi="Calibr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9C76EA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2E32E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760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6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35A0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35A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35A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59"/>
    <w:rsid w:val="00B32F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42</_x2116__x0020_документа>
    <Код_x0020_статуса xmlns="eeeabf7a-eb30-4f4c-b482-66cce6fba9eb">0</Код_x0020_статуса>
    <Дата_x0020_принятия xmlns="eeeabf7a-eb30-4f4c-b482-66cce6fba9eb">2011-02-24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24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4" ma:contentTypeDescription="" ma:contentTypeScope="" ma:versionID="2a365acd8f095bf4805b33b8aa01914b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65056-C3D4-4460-99D9-DB8D035AC4A4}">
  <ds:schemaRefs>
    <ds:schemaRef ds:uri="http://schemas.microsoft.com/office/2006/metadata/properties"/>
    <ds:schemaRef ds:uri="eeeabf7a-eb30-4f4c-b482-66cce6fba9eb"/>
  </ds:schemaRefs>
</ds:datastoreItem>
</file>

<file path=customXml/itemProps4.xml><?xml version="1.0" encoding="utf-8"?>
<ds:datastoreItem xmlns:ds="http://schemas.openxmlformats.org/officeDocument/2006/customXml" ds:itemID="{F03FF42D-FE0A-4765-BD66-60FCE3046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760BEF1-1B9E-4657-8A6C-AEEC45B5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33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 муниципальной программы «Ликвидация ветхого и аварийного муниципального жилищного фонда»</vt:lpstr>
    </vt:vector>
  </TitlesOfParts>
  <Company/>
  <LinksUpToDate>false</LinksUpToDate>
  <CharactersWithSpaces>12295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муниципальной программы «Ликвидация ветхого и аварийного муниципального жилищного фонда»</dc:title>
  <dc:creator>Julia</dc:creator>
  <cp:lastModifiedBy>shevchenko</cp:lastModifiedBy>
  <cp:revision>4</cp:revision>
  <cp:lastPrinted>2016-04-07T09:59:00Z</cp:lastPrinted>
  <dcterms:created xsi:type="dcterms:W3CDTF">2016-04-27T05:07:00Z</dcterms:created>
  <dcterms:modified xsi:type="dcterms:W3CDTF">2016-04-27T05:14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